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4F" w:rsidRPr="00F73F0B" w:rsidRDefault="00507C2F" w:rsidP="00507C2F">
      <w:pPr>
        <w:rPr>
          <w:rFonts w:ascii="Arial" w:hAnsi="Arial" w:cs="Arial"/>
          <w:b/>
          <w:sz w:val="44"/>
          <w:szCs w:val="36"/>
        </w:rPr>
      </w:pPr>
      <w:r w:rsidRPr="00F73F0B">
        <w:rPr>
          <w:rFonts w:ascii="Arial" w:hAnsi="Arial" w:cs="Arial"/>
          <w:b/>
          <w:sz w:val="44"/>
          <w:szCs w:val="36"/>
        </w:rPr>
        <w:t>The Giving Tree</w:t>
      </w:r>
    </w:p>
    <w:p w:rsidR="00E0094F" w:rsidRPr="00F73F0B" w:rsidRDefault="00507C2F" w:rsidP="00507C2F">
      <w:pPr>
        <w:rPr>
          <w:rFonts w:ascii="Arial" w:hAnsi="Arial" w:cs="Arial"/>
          <w:b/>
        </w:rPr>
      </w:pPr>
      <w:r w:rsidRPr="00F73F0B">
        <w:rPr>
          <w:rFonts w:ascii="Arial" w:hAnsi="Arial" w:cs="Arial"/>
          <w:b/>
        </w:rPr>
        <w:t>Celebrate the life of a special person or occasion with a memory leaf</w:t>
      </w:r>
    </w:p>
    <w:p w:rsidR="00507C2F" w:rsidRPr="00507C2F" w:rsidRDefault="00507C2F" w:rsidP="00507C2F">
      <w:pPr>
        <w:rPr>
          <w:rFonts w:ascii="Rockwell" w:hAnsi="Rockwell"/>
        </w:rPr>
      </w:pPr>
    </w:p>
    <w:p w:rsidR="00CC26BA" w:rsidRDefault="00CC26BA" w:rsidP="00507C2F">
      <w:pPr>
        <w:rPr>
          <w:rFonts w:ascii="Arial" w:hAnsi="Arial" w:cs="Arial"/>
          <w:sz w:val="20"/>
          <w:szCs w:val="20"/>
        </w:rPr>
        <w:sectPr w:rsidR="00CC26BA" w:rsidSect="003413B8">
          <w:footerReference w:type="default" r:id="rId7"/>
          <w:headerReference w:type="first" r:id="rId8"/>
          <w:footerReference w:type="first" r:id="rId9"/>
          <w:pgSz w:w="11906" w:h="16838"/>
          <w:pgMar w:top="2268" w:right="851" w:bottom="2977" w:left="851" w:header="709" w:footer="709" w:gutter="0"/>
          <w:cols w:space="708"/>
          <w:titlePg/>
          <w:docGrid w:linePitch="360"/>
        </w:sectPr>
      </w:pPr>
    </w:p>
    <w:p w:rsidR="008E3E7B" w:rsidRPr="003413B8" w:rsidRDefault="002C7453" w:rsidP="00507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this form,</w:t>
      </w:r>
      <w:r w:rsidR="00507C2F" w:rsidRPr="003413B8">
        <w:rPr>
          <w:rFonts w:ascii="Arial" w:hAnsi="Arial" w:cs="Arial"/>
          <w:sz w:val="20"/>
          <w:szCs w:val="20"/>
        </w:rPr>
        <w:t xml:space="preserve"> print it out and return it to N</w:t>
      </w:r>
      <w:r>
        <w:rPr>
          <w:rFonts w:ascii="Arial" w:hAnsi="Arial" w:cs="Arial"/>
          <w:sz w:val="20"/>
          <w:szCs w:val="20"/>
        </w:rPr>
        <w:t xml:space="preserve">orthumberland </w:t>
      </w:r>
      <w:r w:rsidR="00507C2F" w:rsidRPr="003413B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ildlife </w:t>
      </w:r>
      <w:r w:rsidR="00507C2F" w:rsidRPr="003413B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ust</w:t>
      </w:r>
      <w:r w:rsidR="00507C2F" w:rsidRPr="003413B8">
        <w:rPr>
          <w:rFonts w:ascii="Arial" w:hAnsi="Arial" w:cs="Arial"/>
          <w:sz w:val="20"/>
          <w:szCs w:val="20"/>
        </w:rPr>
        <w:t xml:space="preserve"> at the address below. We will notify you when your leaf arrives but please allow 15 working days from receipt of your order.</w:t>
      </w:r>
    </w:p>
    <w:p w:rsidR="003413B8" w:rsidRPr="003413B8" w:rsidRDefault="00A14482" w:rsidP="00507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413B8" w:rsidRDefault="003413B8" w:rsidP="00507C2F">
      <w:pPr>
        <w:rPr>
          <w:rFonts w:ascii="Arial" w:hAnsi="Arial" w:cs="Arial"/>
          <w:sz w:val="20"/>
          <w:szCs w:val="20"/>
        </w:rPr>
        <w:sectPr w:rsidR="003413B8" w:rsidSect="00CC26BA">
          <w:type w:val="continuous"/>
          <w:pgSz w:w="11906" w:h="16838"/>
          <w:pgMar w:top="2268" w:right="851" w:bottom="2977" w:left="851" w:header="709" w:footer="709" w:gutter="0"/>
          <w:cols w:space="708"/>
          <w:titlePg/>
          <w:docGrid w:linePitch="360"/>
        </w:sectPr>
      </w:pPr>
    </w:p>
    <w:p w:rsidR="003413B8" w:rsidRPr="00CC26BA" w:rsidRDefault="003413B8" w:rsidP="00507C2F">
      <w:pPr>
        <w:rPr>
          <w:rFonts w:ascii="Arial" w:hAnsi="Arial" w:cs="Arial"/>
          <w:sz w:val="20"/>
          <w:szCs w:val="20"/>
        </w:rPr>
      </w:pPr>
    </w:p>
    <w:p w:rsidR="00507C2F" w:rsidRPr="00EB1CD7" w:rsidRDefault="003413B8" w:rsidP="00507C2F">
      <w:pPr>
        <w:rPr>
          <w:rFonts w:ascii="Arial" w:hAnsi="Arial" w:cs="Arial"/>
          <w:sz w:val="20"/>
          <w:szCs w:val="20"/>
        </w:rPr>
      </w:pPr>
      <w:r w:rsidRPr="00EB1CD7">
        <w:rPr>
          <w:rFonts w:ascii="Arial" w:hAnsi="Arial" w:cs="Arial"/>
          <w:b/>
          <w:sz w:val="20"/>
          <w:szCs w:val="20"/>
        </w:rPr>
        <w:t>Title:</w:t>
      </w:r>
      <w:r w:rsidR="00EB1CD7" w:rsidRPr="00EB1CD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3150382"/>
          <w:placeholder>
            <w:docPart w:val="DefaultPlaceholder_-1854013440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  <w:r w:rsidRPr="00CC26BA">
        <w:rPr>
          <w:rFonts w:ascii="Arial" w:hAnsi="Arial" w:cs="Arial"/>
          <w:b/>
          <w:sz w:val="20"/>
          <w:szCs w:val="20"/>
        </w:rPr>
        <w:t xml:space="preserve">First name: </w:t>
      </w:r>
      <w:sdt>
        <w:sdtPr>
          <w:rPr>
            <w:rFonts w:ascii="Arial" w:hAnsi="Arial" w:cs="Arial"/>
            <w:sz w:val="20"/>
            <w:szCs w:val="20"/>
          </w:rPr>
          <w:id w:val="-1852715277"/>
          <w:placeholder>
            <w:docPart w:val="605DD625FF484AD69691961A2F293105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  <w:r w:rsidRPr="00CC26BA">
        <w:rPr>
          <w:rFonts w:ascii="Arial" w:hAnsi="Arial" w:cs="Arial"/>
          <w:b/>
          <w:sz w:val="20"/>
          <w:szCs w:val="20"/>
        </w:rPr>
        <w:t xml:space="preserve">Surname: </w:t>
      </w:r>
      <w:sdt>
        <w:sdtPr>
          <w:rPr>
            <w:rFonts w:ascii="Arial" w:hAnsi="Arial" w:cs="Arial"/>
            <w:sz w:val="20"/>
            <w:szCs w:val="20"/>
          </w:rPr>
          <w:id w:val="1214085025"/>
          <w:placeholder>
            <w:docPart w:val="4DE786C692744944ACC86827F9C34AA3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  <w:r w:rsidRPr="00CC26BA">
        <w:rPr>
          <w:rFonts w:ascii="Arial" w:hAnsi="Arial" w:cs="Arial"/>
          <w:b/>
          <w:sz w:val="20"/>
          <w:szCs w:val="20"/>
        </w:rPr>
        <w:t xml:space="preserve">Address: </w:t>
      </w:r>
      <w:sdt>
        <w:sdtPr>
          <w:rPr>
            <w:rFonts w:ascii="Arial" w:hAnsi="Arial" w:cs="Arial"/>
            <w:sz w:val="20"/>
            <w:szCs w:val="20"/>
          </w:rPr>
          <w:id w:val="451755658"/>
          <w:placeholder>
            <w:docPart w:val="90D2FB4C7B3C4DBDAF1D044D6D781A26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  <w:r w:rsidRPr="00CC26BA">
        <w:rPr>
          <w:rFonts w:ascii="Arial" w:hAnsi="Arial" w:cs="Arial"/>
          <w:b/>
          <w:sz w:val="20"/>
          <w:szCs w:val="20"/>
        </w:rPr>
        <w:t xml:space="preserve">Postcode: </w:t>
      </w:r>
      <w:sdt>
        <w:sdtPr>
          <w:rPr>
            <w:rFonts w:ascii="Arial" w:hAnsi="Arial" w:cs="Arial"/>
            <w:sz w:val="20"/>
            <w:szCs w:val="20"/>
          </w:rPr>
          <w:id w:val="1630129245"/>
          <w:placeholder>
            <w:docPart w:val="54E94C82B3414E6EB78C17E08609F685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  <w:r w:rsidRPr="00CC26BA">
        <w:rPr>
          <w:rFonts w:ascii="Arial" w:hAnsi="Arial" w:cs="Arial"/>
          <w:b/>
          <w:sz w:val="20"/>
          <w:szCs w:val="20"/>
        </w:rPr>
        <w:t>Telephone:</w:t>
      </w:r>
      <w:r w:rsidR="00CC26BA" w:rsidRPr="00CC26B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45655471"/>
          <w:placeholder>
            <w:docPart w:val="74D50E3AAB8A429C9FF50BC6042CCF53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</w:p>
    <w:p w:rsidR="003413B8" w:rsidRPr="00CC26BA" w:rsidRDefault="003413B8" w:rsidP="00507C2F">
      <w:pPr>
        <w:rPr>
          <w:rFonts w:ascii="Arial" w:hAnsi="Arial" w:cs="Arial"/>
          <w:b/>
          <w:sz w:val="20"/>
          <w:szCs w:val="20"/>
        </w:rPr>
      </w:pPr>
      <w:r w:rsidRPr="00CC26BA">
        <w:rPr>
          <w:rFonts w:ascii="Arial" w:hAnsi="Arial" w:cs="Arial"/>
          <w:b/>
          <w:sz w:val="20"/>
          <w:szCs w:val="20"/>
        </w:rPr>
        <w:t xml:space="preserve">Email: </w:t>
      </w:r>
      <w:sdt>
        <w:sdtPr>
          <w:rPr>
            <w:rFonts w:ascii="Arial" w:hAnsi="Arial" w:cs="Arial"/>
            <w:sz w:val="20"/>
            <w:szCs w:val="20"/>
          </w:rPr>
          <w:id w:val="753320359"/>
          <w:placeholder>
            <w:docPart w:val="45E21F99500449CF9E132874B5D305A2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CC26BA" w:rsidRPr="00CC26BA" w:rsidRDefault="00CC26BA" w:rsidP="00507C2F">
      <w:pPr>
        <w:rPr>
          <w:rFonts w:ascii="Arial" w:hAnsi="Arial" w:cs="Arial"/>
          <w:b/>
          <w:sz w:val="20"/>
          <w:szCs w:val="20"/>
        </w:rPr>
      </w:pPr>
    </w:p>
    <w:p w:rsidR="00CC26BA" w:rsidRDefault="00CC26BA" w:rsidP="00CC26BA">
      <w:pPr>
        <w:rPr>
          <w:rFonts w:ascii="Arial" w:hAnsi="Arial" w:cs="Arial"/>
          <w:b/>
          <w:sz w:val="20"/>
          <w:szCs w:val="20"/>
        </w:rPr>
      </w:pPr>
      <w:r w:rsidRPr="00CC26BA">
        <w:rPr>
          <w:rFonts w:ascii="Arial" w:hAnsi="Arial" w:cs="Arial"/>
          <w:b/>
          <w:sz w:val="20"/>
          <w:szCs w:val="20"/>
        </w:rPr>
        <w:t xml:space="preserve">I am happy to </w:t>
      </w:r>
      <w:proofErr w:type="gramStart"/>
      <w:r w:rsidRPr="00CC26BA">
        <w:rPr>
          <w:rFonts w:ascii="Arial" w:hAnsi="Arial" w:cs="Arial"/>
          <w:b/>
          <w:sz w:val="20"/>
          <w:szCs w:val="20"/>
        </w:rPr>
        <w:t>be contacted</w:t>
      </w:r>
      <w:proofErr w:type="gramEnd"/>
      <w:r w:rsidRPr="00CC26BA">
        <w:rPr>
          <w:rFonts w:ascii="Arial" w:hAnsi="Arial" w:cs="Arial"/>
          <w:b/>
          <w:sz w:val="20"/>
          <w:szCs w:val="20"/>
        </w:rPr>
        <w:t xml:space="preserve"> by Northumberland Wildlife Trust abou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C26BA">
        <w:rPr>
          <w:rFonts w:ascii="Arial" w:hAnsi="Arial" w:cs="Arial"/>
          <w:b/>
          <w:sz w:val="20"/>
          <w:szCs w:val="20"/>
        </w:rPr>
        <w:t>conservation, membership, fundraising and other activities by:</w:t>
      </w:r>
    </w:p>
    <w:p w:rsidR="00CC26BA" w:rsidRDefault="00CC26BA" w:rsidP="00CC26BA">
      <w:pPr>
        <w:rPr>
          <w:rFonts w:ascii="Arial" w:hAnsi="Arial" w:cs="Arial"/>
          <w:b/>
          <w:sz w:val="20"/>
          <w:szCs w:val="20"/>
        </w:rPr>
      </w:pPr>
    </w:p>
    <w:p w:rsidR="00CC26BA" w:rsidRDefault="00CC26BA" w:rsidP="00CC26BA">
      <w:pPr>
        <w:rPr>
          <w:rFonts w:ascii="Arial" w:hAnsi="Arial" w:cs="Arial"/>
          <w:b/>
          <w:sz w:val="20"/>
          <w:szCs w:val="20"/>
        </w:rPr>
      </w:pPr>
      <w:r w:rsidRPr="00CC26BA">
        <w:rPr>
          <w:rFonts w:ascii="Arial" w:hAnsi="Arial" w:cs="Arial"/>
          <w:b/>
          <w:sz w:val="20"/>
          <w:szCs w:val="20"/>
        </w:rPr>
        <w:t>Post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127254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</w:t>
      </w:r>
      <w:r w:rsidRPr="00CC26BA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5426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 w:rsidRPr="00CC26BA">
        <w:rPr>
          <w:rFonts w:ascii="Arial" w:hAnsi="Arial" w:cs="Arial"/>
          <w:b/>
          <w:sz w:val="20"/>
          <w:szCs w:val="20"/>
        </w:rPr>
        <w:t>Email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96067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</w:t>
      </w:r>
      <w:r w:rsidRPr="00CC26BA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2706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 w:rsidRPr="00CC26BA">
        <w:rPr>
          <w:rFonts w:ascii="Arial" w:hAnsi="Arial" w:cs="Arial"/>
          <w:b/>
          <w:sz w:val="20"/>
          <w:szCs w:val="20"/>
        </w:rPr>
        <w:t xml:space="preserve"> E-newsletter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85989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</w:t>
      </w:r>
      <w:r w:rsidRPr="00CC26BA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32266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 w:rsidRPr="00CC26BA">
        <w:rPr>
          <w:rFonts w:ascii="Arial" w:hAnsi="Arial" w:cs="Arial"/>
          <w:b/>
          <w:sz w:val="20"/>
          <w:szCs w:val="20"/>
        </w:rPr>
        <w:t xml:space="preserve"> Telephone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734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</w:t>
      </w:r>
      <w:r w:rsidRPr="00CC26BA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37196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</w:p>
    <w:p w:rsidR="00CC26BA" w:rsidRDefault="00A14482" w:rsidP="00507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413B8" w:rsidRDefault="003413B8" w:rsidP="00507C2F">
      <w:pPr>
        <w:rPr>
          <w:rFonts w:ascii="Arial" w:hAnsi="Arial" w:cs="Arial"/>
          <w:sz w:val="20"/>
          <w:szCs w:val="20"/>
        </w:rPr>
      </w:pPr>
    </w:p>
    <w:p w:rsidR="00CC26BA" w:rsidRDefault="00CC26BA" w:rsidP="00507C2F">
      <w:pPr>
        <w:rPr>
          <w:rFonts w:ascii="Arial" w:hAnsi="Arial" w:cs="Arial"/>
          <w:b/>
          <w:sz w:val="20"/>
          <w:szCs w:val="20"/>
        </w:rPr>
      </w:pPr>
      <w:r w:rsidRPr="00CC26BA">
        <w:rPr>
          <w:rFonts w:ascii="Arial" w:hAnsi="Arial" w:cs="Arial"/>
          <w:b/>
          <w:sz w:val="20"/>
          <w:szCs w:val="20"/>
        </w:rPr>
        <w:t>Please select your leaf (please tick one) and write clearly, point size will be adjusted to fit if you do not require all the lines.</w:t>
      </w:r>
    </w:p>
    <w:p w:rsidR="00CC26BA" w:rsidRDefault="00CC26BA" w:rsidP="00507C2F">
      <w:pPr>
        <w:rPr>
          <w:rFonts w:ascii="Arial" w:hAnsi="Arial" w:cs="Arial"/>
          <w:b/>
          <w:sz w:val="20"/>
          <w:szCs w:val="20"/>
        </w:rPr>
      </w:pPr>
    </w:p>
    <w:p w:rsidR="00CC26BA" w:rsidRDefault="00A14482" w:rsidP="00507C2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178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D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444D4">
        <w:rPr>
          <w:rFonts w:ascii="Arial" w:hAnsi="Arial" w:cs="Arial"/>
          <w:b/>
          <w:sz w:val="20"/>
          <w:szCs w:val="20"/>
        </w:rPr>
        <w:t xml:space="preserve"> </w:t>
      </w:r>
      <w:r w:rsidR="002444D4" w:rsidRPr="002444D4">
        <w:rPr>
          <w:rFonts w:ascii="Arial" w:hAnsi="Arial" w:cs="Arial"/>
          <w:b/>
          <w:sz w:val="20"/>
          <w:szCs w:val="20"/>
        </w:rPr>
        <w:t xml:space="preserve">Bronze </w:t>
      </w:r>
      <w:r w:rsidR="002444D4" w:rsidRPr="002444D4">
        <w:rPr>
          <w:rFonts w:ascii="Arial" w:hAnsi="Arial" w:cs="Arial"/>
          <w:sz w:val="20"/>
          <w:szCs w:val="20"/>
        </w:rPr>
        <w:t>(Max 3 lines of text)</w:t>
      </w:r>
      <w:r w:rsidR="002444D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8218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4D4" w:rsidRPr="002444D4">
        <w:rPr>
          <w:rFonts w:ascii="Arial" w:hAnsi="Arial" w:cs="Arial"/>
          <w:b/>
          <w:sz w:val="20"/>
          <w:szCs w:val="20"/>
        </w:rPr>
        <w:t xml:space="preserve"> Silver </w:t>
      </w:r>
      <w:r w:rsidR="002444D4" w:rsidRPr="002444D4">
        <w:rPr>
          <w:rFonts w:ascii="Arial" w:hAnsi="Arial" w:cs="Arial"/>
          <w:sz w:val="20"/>
          <w:szCs w:val="20"/>
        </w:rPr>
        <w:t>(Max 4 lines of text)</w:t>
      </w:r>
      <w:r w:rsidR="002444D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2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4D4" w:rsidRPr="002444D4">
        <w:rPr>
          <w:rFonts w:ascii="Arial" w:hAnsi="Arial" w:cs="Arial"/>
          <w:b/>
          <w:sz w:val="20"/>
          <w:szCs w:val="20"/>
        </w:rPr>
        <w:t xml:space="preserve"> Gold </w:t>
      </w:r>
      <w:r w:rsidR="002444D4" w:rsidRPr="002444D4">
        <w:rPr>
          <w:rFonts w:ascii="Arial" w:hAnsi="Arial" w:cs="Arial"/>
          <w:sz w:val="20"/>
          <w:szCs w:val="20"/>
        </w:rPr>
        <w:t>(Max 5 lines of text)</w:t>
      </w:r>
    </w:p>
    <w:p w:rsidR="002444D4" w:rsidRDefault="00A74703" w:rsidP="00507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inimum donation</w:t>
      </w:r>
      <w:r w:rsidR="0026408F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26408F">
        <w:rPr>
          <w:rFonts w:ascii="Arial" w:hAnsi="Arial" w:cs="Arial"/>
          <w:sz w:val="20"/>
          <w:szCs w:val="20"/>
        </w:rPr>
        <w:t xml:space="preserve">£100         </w:t>
      </w:r>
      <w:r>
        <w:rPr>
          <w:rFonts w:ascii="Arial" w:hAnsi="Arial" w:cs="Arial"/>
          <w:sz w:val="20"/>
          <w:szCs w:val="20"/>
        </w:rPr>
        <w:t xml:space="preserve">  Minimum donation</w:t>
      </w:r>
      <w:r w:rsidR="0026408F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26408F">
        <w:rPr>
          <w:rFonts w:ascii="Arial" w:hAnsi="Arial" w:cs="Arial"/>
          <w:sz w:val="20"/>
          <w:szCs w:val="20"/>
        </w:rPr>
        <w:t xml:space="preserve">£250 </w:t>
      </w:r>
      <w:r>
        <w:rPr>
          <w:rFonts w:ascii="Arial" w:hAnsi="Arial" w:cs="Arial"/>
          <w:sz w:val="20"/>
          <w:szCs w:val="20"/>
        </w:rPr>
        <w:t xml:space="preserve"> </w:t>
      </w:r>
      <w:r w:rsidR="0026408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Minimum donation</w:t>
      </w:r>
      <w:r w:rsidR="0026408F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26408F">
        <w:rPr>
          <w:rFonts w:ascii="Arial" w:hAnsi="Arial" w:cs="Arial"/>
          <w:sz w:val="20"/>
          <w:szCs w:val="20"/>
        </w:rPr>
        <w:t>£500</w:t>
      </w:r>
    </w:p>
    <w:p w:rsidR="0026408F" w:rsidRPr="002444D4" w:rsidRDefault="0026408F" w:rsidP="00507C2F">
      <w:pPr>
        <w:rPr>
          <w:rFonts w:ascii="Arial" w:hAnsi="Arial" w:cs="Arial"/>
          <w:sz w:val="20"/>
          <w:szCs w:val="20"/>
        </w:rPr>
      </w:pPr>
    </w:p>
    <w:p w:rsidR="002444D4" w:rsidRPr="002444D4" w:rsidRDefault="002444D4" w:rsidP="00507C2F">
      <w:pPr>
        <w:rPr>
          <w:rFonts w:ascii="Arial" w:hAnsi="Arial" w:cs="Arial"/>
          <w:i/>
          <w:sz w:val="20"/>
          <w:szCs w:val="20"/>
        </w:rPr>
      </w:pPr>
      <w:r w:rsidRPr="002444D4">
        <w:rPr>
          <w:rFonts w:ascii="Arial" w:hAnsi="Arial" w:cs="Arial"/>
          <w:i/>
          <w:sz w:val="20"/>
          <w:szCs w:val="20"/>
        </w:rPr>
        <w:t>(</w:t>
      </w:r>
      <w:proofErr w:type="gramStart"/>
      <w:r w:rsidRPr="002444D4">
        <w:rPr>
          <w:rFonts w:ascii="Arial" w:hAnsi="Arial" w:cs="Arial"/>
          <w:i/>
          <w:sz w:val="20"/>
          <w:szCs w:val="20"/>
        </w:rPr>
        <w:t>max</w:t>
      </w:r>
      <w:proofErr w:type="gramEnd"/>
      <w:r w:rsidRPr="002444D4">
        <w:rPr>
          <w:rFonts w:ascii="Arial" w:hAnsi="Arial" w:cs="Arial"/>
          <w:i/>
          <w:sz w:val="20"/>
          <w:szCs w:val="20"/>
        </w:rPr>
        <w:t xml:space="preserve"> 28 characters per line)</w:t>
      </w:r>
    </w:p>
    <w:p w:rsidR="002444D4" w:rsidRPr="002444D4" w:rsidRDefault="002444D4" w:rsidP="00507C2F">
      <w:pPr>
        <w:rPr>
          <w:rFonts w:ascii="Arial" w:hAnsi="Arial" w:cs="Arial"/>
          <w:i/>
          <w:sz w:val="20"/>
          <w:szCs w:val="20"/>
        </w:rPr>
      </w:pPr>
    </w:p>
    <w:p w:rsidR="002444D4" w:rsidRPr="002444D4" w:rsidRDefault="002444D4" w:rsidP="002444D4">
      <w:pPr>
        <w:rPr>
          <w:rFonts w:ascii="Arial" w:hAnsi="Arial" w:cs="Arial"/>
          <w:b/>
          <w:sz w:val="20"/>
          <w:szCs w:val="20"/>
        </w:rPr>
      </w:pPr>
      <w:r w:rsidRPr="002444D4">
        <w:rPr>
          <w:rFonts w:ascii="Arial" w:hAnsi="Arial" w:cs="Arial"/>
          <w:b/>
          <w:sz w:val="20"/>
          <w:szCs w:val="20"/>
        </w:rPr>
        <w:t xml:space="preserve">Line 1: </w:t>
      </w:r>
      <w:sdt>
        <w:sdtPr>
          <w:rPr>
            <w:rFonts w:ascii="Arial" w:hAnsi="Arial" w:cs="Arial"/>
            <w:sz w:val="20"/>
            <w:szCs w:val="20"/>
          </w:rPr>
          <w:id w:val="-679967215"/>
          <w:placeholder>
            <w:docPart w:val="26FBE71348C5438D84482C8BD75644EB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444D4" w:rsidRPr="002444D4" w:rsidRDefault="002444D4" w:rsidP="002444D4">
      <w:pPr>
        <w:rPr>
          <w:rFonts w:ascii="Arial" w:hAnsi="Arial" w:cs="Arial"/>
          <w:b/>
          <w:sz w:val="20"/>
          <w:szCs w:val="20"/>
        </w:rPr>
      </w:pPr>
    </w:p>
    <w:p w:rsidR="002444D4" w:rsidRPr="002444D4" w:rsidRDefault="002444D4" w:rsidP="002444D4">
      <w:pPr>
        <w:rPr>
          <w:rFonts w:ascii="Arial" w:hAnsi="Arial" w:cs="Arial"/>
          <w:b/>
          <w:sz w:val="20"/>
          <w:szCs w:val="20"/>
        </w:rPr>
      </w:pPr>
      <w:r w:rsidRPr="002444D4">
        <w:rPr>
          <w:rFonts w:ascii="Arial" w:hAnsi="Arial" w:cs="Arial"/>
          <w:b/>
          <w:sz w:val="20"/>
          <w:szCs w:val="20"/>
        </w:rPr>
        <w:t xml:space="preserve">Line 2: </w:t>
      </w:r>
      <w:sdt>
        <w:sdtPr>
          <w:rPr>
            <w:rFonts w:ascii="Arial" w:hAnsi="Arial" w:cs="Arial"/>
            <w:sz w:val="20"/>
            <w:szCs w:val="20"/>
          </w:rPr>
          <w:id w:val="-1210192906"/>
          <w:placeholder>
            <w:docPart w:val="A84C185174504359A769E0B54E4C585D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444D4" w:rsidRPr="002444D4" w:rsidRDefault="002444D4" w:rsidP="002444D4">
      <w:pPr>
        <w:rPr>
          <w:rFonts w:ascii="Arial" w:hAnsi="Arial" w:cs="Arial"/>
          <w:b/>
          <w:sz w:val="20"/>
          <w:szCs w:val="20"/>
        </w:rPr>
      </w:pPr>
    </w:p>
    <w:p w:rsidR="002444D4" w:rsidRPr="002444D4" w:rsidRDefault="002444D4" w:rsidP="002444D4">
      <w:pPr>
        <w:rPr>
          <w:rFonts w:ascii="Arial" w:hAnsi="Arial" w:cs="Arial"/>
          <w:b/>
          <w:sz w:val="20"/>
          <w:szCs w:val="20"/>
        </w:rPr>
      </w:pPr>
      <w:r w:rsidRPr="002444D4">
        <w:rPr>
          <w:rFonts w:ascii="Arial" w:hAnsi="Arial" w:cs="Arial"/>
          <w:b/>
          <w:sz w:val="20"/>
          <w:szCs w:val="20"/>
        </w:rPr>
        <w:t xml:space="preserve">Line 3: </w:t>
      </w:r>
      <w:sdt>
        <w:sdtPr>
          <w:rPr>
            <w:rFonts w:ascii="Arial" w:hAnsi="Arial" w:cs="Arial"/>
            <w:sz w:val="20"/>
            <w:szCs w:val="20"/>
          </w:rPr>
          <w:id w:val="-2133544471"/>
          <w:placeholder>
            <w:docPart w:val="21E6724A70A04791BB3E587DE36A29DB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444D4" w:rsidRPr="002444D4" w:rsidRDefault="002444D4" w:rsidP="002444D4">
      <w:pPr>
        <w:rPr>
          <w:rFonts w:ascii="Arial" w:hAnsi="Arial" w:cs="Arial"/>
          <w:b/>
          <w:sz w:val="20"/>
          <w:szCs w:val="20"/>
        </w:rPr>
      </w:pPr>
    </w:p>
    <w:p w:rsidR="002444D4" w:rsidRPr="002444D4" w:rsidRDefault="002444D4" w:rsidP="002444D4">
      <w:pPr>
        <w:rPr>
          <w:rFonts w:ascii="Arial" w:hAnsi="Arial" w:cs="Arial"/>
          <w:b/>
          <w:sz w:val="20"/>
          <w:szCs w:val="20"/>
        </w:rPr>
      </w:pPr>
      <w:r w:rsidRPr="002444D4">
        <w:rPr>
          <w:rFonts w:ascii="Arial" w:hAnsi="Arial" w:cs="Arial"/>
          <w:b/>
          <w:sz w:val="20"/>
          <w:szCs w:val="20"/>
        </w:rPr>
        <w:t xml:space="preserve">Line 4: </w:t>
      </w:r>
      <w:sdt>
        <w:sdtPr>
          <w:rPr>
            <w:rFonts w:ascii="Arial" w:hAnsi="Arial" w:cs="Arial"/>
            <w:sz w:val="20"/>
            <w:szCs w:val="20"/>
          </w:rPr>
          <w:id w:val="805053037"/>
          <w:placeholder>
            <w:docPart w:val="DC85626ED2264CC1A465D0A20FF2F529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444D4" w:rsidRPr="002444D4" w:rsidRDefault="002444D4" w:rsidP="002444D4">
      <w:pPr>
        <w:rPr>
          <w:rFonts w:ascii="Arial" w:hAnsi="Arial" w:cs="Arial"/>
          <w:b/>
          <w:sz w:val="20"/>
          <w:szCs w:val="20"/>
        </w:rPr>
      </w:pPr>
    </w:p>
    <w:p w:rsidR="002444D4" w:rsidRDefault="002444D4" w:rsidP="002444D4">
      <w:pPr>
        <w:rPr>
          <w:rFonts w:ascii="Arial" w:hAnsi="Arial" w:cs="Arial"/>
          <w:b/>
          <w:sz w:val="20"/>
          <w:szCs w:val="20"/>
        </w:rPr>
      </w:pPr>
      <w:r w:rsidRPr="002444D4">
        <w:rPr>
          <w:rFonts w:ascii="Arial" w:hAnsi="Arial" w:cs="Arial"/>
          <w:b/>
          <w:sz w:val="20"/>
          <w:szCs w:val="20"/>
        </w:rPr>
        <w:t xml:space="preserve">Line 5: </w:t>
      </w:r>
      <w:sdt>
        <w:sdtPr>
          <w:rPr>
            <w:rFonts w:ascii="Arial" w:hAnsi="Arial" w:cs="Arial"/>
            <w:sz w:val="20"/>
            <w:szCs w:val="20"/>
          </w:rPr>
          <w:id w:val="665139180"/>
          <w:placeholder>
            <w:docPart w:val="B8AA826BB98448FA8F3E3076F699A27D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444D4" w:rsidRDefault="002444D4" w:rsidP="002444D4">
      <w:pPr>
        <w:rPr>
          <w:rFonts w:ascii="Arial" w:hAnsi="Arial" w:cs="Arial"/>
          <w:b/>
          <w:sz w:val="20"/>
          <w:szCs w:val="20"/>
        </w:rPr>
      </w:pPr>
    </w:p>
    <w:p w:rsidR="002444D4" w:rsidRDefault="002444D4" w:rsidP="002444D4">
      <w:pPr>
        <w:rPr>
          <w:rFonts w:ascii="Arial" w:hAnsi="Arial" w:cs="Arial"/>
          <w:sz w:val="20"/>
          <w:szCs w:val="20"/>
        </w:rPr>
      </w:pPr>
      <w:r w:rsidRPr="002444D4">
        <w:rPr>
          <w:rFonts w:ascii="Arial" w:hAnsi="Arial" w:cs="Arial"/>
          <w:b/>
          <w:sz w:val="20"/>
          <w:szCs w:val="20"/>
        </w:rPr>
        <w:t>Where on the tree do you wish your leaf to go?</w:t>
      </w:r>
      <w:r w:rsidRPr="002444D4">
        <w:rPr>
          <w:rFonts w:ascii="Arial" w:hAnsi="Arial" w:cs="Arial"/>
          <w:sz w:val="20"/>
          <w:szCs w:val="20"/>
        </w:rPr>
        <w:t xml:space="preserve"> (Please tick one) </w:t>
      </w:r>
    </w:p>
    <w:p w:rsidR="002444D4" w:rsidRDefault="00A14482" w:rsidP="002444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9542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4D4">
        <w:rPr>
          <w:rFonts w:ascii="Arial" w:hAnsi="Arial" w:cs="Arial"/>
          <w:sz w:val="20"/>
          <w:szCs w:val="20"/>
        </w:rPr>
        <w:t xml:space="preserve"> </w:t>
      </w:r>
      <w:r w:rsidR="002444D4" w:rsidRPr="002444D4">
        <w:rPr>
          <w:rFonts w:ascii="Arial" w:hAnsi="Arial" w:cs="Arial"/>
          <w:sz w:val="20"/>
          <w:szCs w:val="20"/>
        </w:rPr>
        <w:t>On the right</w:t>
      </w:r>
      <w:r w:rsidR="002444D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126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4D4" w:rsidRPr="002444D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44D4" w:rsidRPr="002444D4">
        <w:rPr>
          <w:rFonts w:ascii="Arial" w:hAnsi="Arial" w:cs="Arial"/>
          <w:sz w:val="20"/>
          <w:szCs w:val="20"/>
        </w:rPr>
        <w:t>On</w:t>
      </w:r>
      <w:proofErr w:type="gramEnd"/>
      <w:r w:rsidR="002444D4" w:rsidRPr="002444D4">
        <w:rPr>
          <w:rFonts w:ascii="Arial" w:hAnsi="Arial" w:cs="Arial"/>
          <w:sz w:val="20"/>
          <w:szCs w:val="20"/>
        </w:rPr>
        <w:t xml:space="preserve"> the left</w:t>
      </w:r>
      <w:r w:rsidR="002444D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4501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4D4" w:rsidRPr="002444D4">
        <w:rPr>
          <w:rFonts w:ascii="Arial" w:hAnsi="Arial" w:cs="Arial"/>
          <w:sz w:val="20"/>
          <w:szCs w:val="20"/>
        </w:rPr>
        <w:t xml:space="preserve"> Don’t mind</w:t>
      </w:r>
    </w:p>
    <w:p w:rsidR="002444D4" w:rsidRDefault="00A14482" w:rsidP="002444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024306" w:rsidRDefault="00024306" w:rsidP="002444D4">
      <w:pPr>
        <w:rPr>
          <w:rFonts w:ascii="Arial" w:hAnsi="Arial" w:cs="Arial"/>
          <w:b/>
          <w:sz w:val="20"/>
          <w:szCs w:val="20"/>
        </w:rPr>
      </w:pPr>
    </w:p>
    <w:p w:rsidR="002444D4" w:rsidRDefault="00F73F0B" w:rsidP="002444D4">
      <w:pPr>
        <w:rPr>
          <w:rFonts w:ascii="Arial" w:hAnsi="Arial" w:cs="Arial"/>
          <w:sz w:val="20"/>
          <w:szCs w:val="20"/>
        </w:rPr>
      </w:pPr>
      <w:r w:rsidRPr="002444D4">
        <w:rPr>
          <w:rFonts w:ascii="Arial" w:hAnsi="Arial" w:cs="Arial"/>
          <w:b/>
          <w:sz w:val="20"/>
          <w:szCs w:val="20"/>
        </w:rPr>
        <w:t xml:space="preserve">Bronze </w:t>
      </w:r>
      <w:r w:rsidRPr="002444D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inimum donation - £100</w:t>
      </w:r>
      <w:r w:rsidRPr="002444D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2444D4">
        <w:rPr>
          <w:rFonts w:ascii="Arial" w:hAnsi="Arial" w:cs="Arial"/>
          <w:b/>
          <w:sz w:val="20"/>
          <w:szCs w:val="20"/>
        </w:rPr>
        <w:t xml:space="preserve">Silver </w:t>
      </w:r>
      <w:r w:rsidRPr="002444D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inimum donation - £250</w:t>
      </w:r>
      <w:r w:rsidRPr="002444D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2444D4">
        <w:rPr>
          <w:rFonts w:ascii="Arial" w:hAnsi="Arial" w:cs="Arial"/>
          <w:b/>
          <w:sz w:val="20"/>
          <w:szCs w:val="20"/>
        </w:rPr>
        <w:t xml:space="preserve">Gold </w:t>
      </w:r>
      <w:r w:rsidRPr="002444D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inimum donation - £500)</w:t>
      </w:r>
    </w:p>
    <w:p w:rsidR="00F73F0B" w:rsidRDefault="00F73F0B" w:rsidP="002444D4">
      <w:pPr>
        <w:rPr>
          <w:rFonts w:ascii="Arial" w:hAnsi="Arial" w:cs="Arial"/>
          <w:b/>
          <w:sz w:val="20"/>
          <w:szCs w:val="20"/>
        </w:rPr>
      </w:pPr>
    </w:p>
    <w:p w:rsidR="00601A47" w:rsidRDefault="003718F8" w:rsidP="002444D4">
      <w:pPr>
        <w:rPr>
          <w:rFonts w:ascii="Arial" w:hAnsi="Arial" w:cs="Arial"/>
          <w:b/>
          <w:sz w:val="20"/>
          <w:szCs w:val="20"/>
        </w:rPr>
      </w:pPr>
      <w:r w:rsidRPr="003718F8">
        <w:rPr>
          <w:rFonts w:ascii="Arial" w:hAnsi="Arial" w:cs="Arial"/>
          <w:b/>
          <w:sz w:val="20"/>
          <w:szCs w:val="20"/>
        </w:rPr>
        <w:t>I enclose a cheque for</w:t>
      </w:r>
      <w:r w:rsidR="002444D4" w:rsidRPr="00601A47">
        <w:rPr>
          <w:rFonts w:ascii="Arial" w:hAnsi="Arial" w:cs="Arial"/>
          <w:b/>
          <w:sz w:val="20"/>
          <w:szCs w:val="20"/>
        </w:rPr>
        <w:t xml:space="preserve"> £</w:t>
      </w:r>
      <w:sdt>
        <w:sdtPr>
          <w:rPr>
            <w:rFonts w:ascii="Arial" w:hAnsi="Arial" w:cs="Arial"/>
            <w:sz w:val="20"/>
            <w:szCs w:val="20"/>
          </w:rPr>
          <w:id w:val="1961990152"/>
          <w:placeholder>
            <w:docPart w:val="41C72B820D864FF681F8BD3F21C573AC"/>
          </w:placeholder>
          <w:showingPlcHdr/>
          <w:text/>
        </w:sdtPr>
        <w:sdtEndPr/>
        <w:sdtContent>
          <w:r w:rsidR="00601A4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amount</w:t>
          </w:r>
        </w:sdtContent>
      </w:sdt>
      <w:r w:rsidR="002444D4" w:rsidRPr="00601A47">
        <w:rPr>
          <w:rFonts w:ascii="Arial" w:hAnsi="Arial" w:cs="Arial"/>
          <w:b/>
          <w:sz w:val="20"/>
          <w:szCs w:val="20"/>
        </w:rPr>
        <w:t xml:space="preserve"> </w:t>
      </w:r>
      <w:r w:rsidRPr="003718F8">
        <w:rPr>
          <w:rFonts w:ascii="Arial" w:hAnsi="Arial" w:cs="Arial"/>
          <w:b/>
          <w:sz w:val="20"/>
          <w:szCs w:val="20"/>
        </w:rPr>
        <w:t xml:space="preserve">made payable to Northumberland Wildlife Trust </w:t>
      </w:r>
    </w:p>
    <w:p w:rsidR="00601A47" w:rsidRPr="00601A47" w:rsidRDefault="00601A47" w:rsidP="00601A47">
      <w:pPr>
        <w:rPr>
          <w:rFonts w:ascii="Arial" w:hAnsi="Arial" w:cs="Arial"/>
          <w:b/>
          <w:sz w:val="20"/>
          <w:szCs w:val="20"/>
        </w:rPr>
      </w:pPr>
    </w:p>
    <w:p w:rsidR="00601A47" w:rsidRPr="00601A47" w:rsidRDefault="00601A47" w:rsidP="00601A47">
      <w:pPr>
        <w:rPr>
          <w:rFonts w:ascii="Arial" w:hAnsi="Arial" w:cs="Arial"/>
          <w:sz w:val="20"/>
          <w:szCs w:val="20"/>
        </w:rPr>
      </w:pPr>
      <w:r w:rsidRPr="00601A47">
        <w:rPr>
          <w:rFonts w:ascii="Arial" w:hAnsi="Arial" w:cs="Arial"/>
          <w:b/>
          <w:sz w:val="20"/>
          <w:szCs w:val="20"/>
        </w:rPr>
        <w:t xml:space="preserve">I </w:t>
      </w:r>
      <w:proofErr w:type="gramStart"/>
      <w:r w:rsidRPr="00601A47">
        <w:rPr>
          <w:rFonts w:ascii="Arial" w:hAnsi="Arial" w:cs="Arial"/>
          <w:b/>
          <w:sz w:val="20"/>
          <w:szCs w:val="20"/>
        </w:rPr>
        <w:t xml:space="preserve">would like the donation to go towards </w:t>
      </w:r>
      <w:r w:rsidRPr="00601A47">
        <w:rPr>
          <w:rFonts w:ascii="Arial" w:hAnsi="Arial" w:cs="Arial"/>
          <w:sz w:val="20"/>
          <w:szCs w:val="20"/>
        </w:rPr>
        <w:t>(please tick</w:t>
      </w:r>
      <w:proofErr w:type="gramEnd"/>
      <w:r w:rsidRPr="00601A47">
        <w:rPr>
          <w:rFonts w:ascii="Arial" w:hAnsi="Arial" w:cs="Arial"/>
          <w:sz w:val="20"/>
          <w:szCs w:val="20"/>
        </w:rPr>
        <w:t xml:space="preserve"> one):</w:t>
      </w:r>
    </w:p>
    <w:p w:rsidR="00601A47" w:rsidRPr="00601A47" w:rsidRDefault="00601A47" w:rsidP="00601A47">
      <w:pPr>
        <w:rPr>
          <w:rFonts w:ascii="Arial" w:hAnsi="Arial" w:cs="Arial"/>
          <w:b/>
          <w:sz w:val="20"/>
          <w:szCs w:val="20"/>
        </w:rPr>
      </w:pPr>
    </w:p>
    <w:p w:rsidR="00601A47" w:rsidRPr="00601A47" w:rsidRDefault="00A14482" w:rsidP="00601A4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4664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1A47" w:rsidRPr="00601A47">
        <w:rPr>
          <w:rFonts w:ascii="Arial" w:hAnsi="Arial" w:cs="Arial"/>
          <w:sz w:val="20"/>
          <w:szCs w:val="20"/>
        </w:rPr>
        <w:t xml:space="preserve"> Running the Hauxley Wildlife Discovery Centre </w:t>
      </w:r>
    </w:p>
    <w:p w:rsidR="00601A47" w:rsidRPr="00601A47" w:rsidRDefault="00A14482" w:rsidP="00601A4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470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47" w:rsidRPr="00601A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1A47" w:rsidRPr="00601A47">
        <w:rPr>
          <w:rFonts w:ascii="Arial" w:hAnsi="Arial" w:cs="Arial"/>
          <w:sz w:val="20"/>
          <w:szCs w:val="20"/>
        </w:rPr>
        <w:t xml:space="preserve"> Other (please indicate)</w:t>
      </w:r>
    </w:p>
    <w:p w:rsidR="00601A47" w:rsidRPr="00601A47" w:rsidRDefault="00601A47" w:rsidP="00601A47">
      <w:pPr>
        <w:rPr>
          <w:rFonts w:ascii="Arial" w:hAnsi="Arial" w:cs="Arial"/>
          <w:sz w:val="20"/>
          <w:szCs w:val="20"/>
        </w:rPr>
      </w:pPr>
      <w:r w:rsidRPr="00601A47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1175567977"/>
          <w:placeholder>
            <w:docPart w:val="570105DDCDC34128B1A267E7224D8D47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601A47" w:rsidRDefault="00A14482" w:rsidP="00601A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601A47" w:rsidRDefault="00453437" w:rsidP="00601A47">
      <w:pPr>
        <w:rPr>
          <w:rFonts w:ascii="Arial" w:hAnsi="Arial" w:cs="Arial"/>
          <w:sz w:val="20"/>
          <w:szCs w:val="20"/>
        </w:rPr>
      </w:pPr>
      <w:r>
        <w:rPr>
          <w:rFonts w:ascii="Rockwell" w:hAnsi="Rockwell" w:cs="Arial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8414</wp:posOffset>
            </wp:positionH>
            <wp:positionV relativeFrom="paragraph">
              <wp:posOffset>146050</wp:posOffset>
            </wp:positionV>
            <wp:extent cx="1381125" cy="490663"/>
            <wp:effectExtent l="0" t="0" r="0" b="5080"/>
            <wp:wrapNone/>
            <wp:docPr id="1" name="Picture 1" descr="\\NWTFP01\Users\clarr\Documents\Website\New website 2017\website logos\Gift Aid logo web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NWTFP01\Users\clarr\Documents\Website\New website 2017\website logos\Gift Aid logo web 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35" cy="4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A47" w:rsidRPr="00601A47" w:rsidRDefault="00601A47" w:rsidP="00601A47">
      <w:pPr>
        <w:rPr>
          <w:rFonts w:ascii="Rockwell" w:hAnsi="Rockwell" w:cs="Arial"/>
          <w:b/>
          <w:szCs w:val="20"/>
        </w:rPr>
      </w:pPr>
      <w:r w:rsidRPr="00601A47">
        <w:rPr>
          <w:rFonts w:ascii="Rockwell" w:hAnsi="Rockwell" w:cs="Arial"/>
          <w:b/>
          <w:szCs w:val="20"/>
        </w:rPr>
        <w:t>EXTRA money for wildlife!</w:t>
      </w:r>
    </w:p>
    <w:p w:rsidR="00453437" w:rsidRDefault="00601A47" w:rsidP="00601A47">
      <w:pPr>
        <w:rPr>
          <w:rFonts w:ascii="Arial" w:hAnsi="Arial" w:cs="Arial"/>
          <w:sz w:val="20"/>
          <w:szCs w:val="20"/>
        </w:rPr>
      </w:pPr>
      <w:r w:rsidRPr="00601A47">
        <w:rPr>
          <w:rFonts w:ascii="Arial" w:hAnsi="Arial" w:cs="Arial"/>
          <w:sz w:val="20"/>
          <w:szCs w:val="20"/>
        </w:rPr>
        <w:t xml:space="preserve">Gift Aid is the tax efficient way of giving to charities. At no extra cost to yourself, </w:t>
      </w:r>
    </w:p>
    <w:p w:rsidR="00601A47" w:rsidRDefault="00601A47" w:rsidP="00601A47">
      <w:pPr>
        <w:rPr>
          <w:rFonts w:ascii="Arial" w:hAnsi="Arial" w:cs="Arial"/>
          <w:sz w:val="20"/>
          <w:szCs w:val="20"/>
        </w:rPr>
      </w:pPr>
      <w:proofErr w:type="gramStart"/>
      <w:r w:rsidRPr="00601A47">
        <w:rPr>
          <w:rFonts w:ascii="Arial" w:hAnsi="Arial" w:cs="Arial"/>
          <w:sz w:val="20"/>
          <w:szCs w:val="20"/>
        </w:rPr>
        <w:t>you</w:t>
      </w:r>
      <w:proofErr w:type="gramEnd"/>
      <w:r w:rsidRPr="00601A47">
        <w:rPr>
          <w:rFonts w:ascii="Arial" w:hAnsi="Arial" w:cs="Arial"/>
          <w:sz w:val="20"/>
          <w:szCs w:val="20"/>
        </w:rPr>
        <w:t xml:space="preserve"> could add 25% to the funds you are already giving.</w:t>
      </w:r>
    </w:p>
    <w:p w:rsidR="00601A47" w:rsidRPr="00601A47" w:rsidRDefault="00601A47" w:rsidP="00601A47">
      <w:pPr>
        <w:rPr>
          <w:rFonts w:ascii="Arial" w:hAnsi="Arial" w:cs="Arial"/>
          <w:sz w:val="20"/>
          <w:szCs w:val="20"/>
        </w:rPr>
      </w:pPr>
    </w:p>
    <w:p w:rsidR="00601A47" w:rsidRDefault="00601A47" w:rsidP="00601A47">
      <w:pPr>
        <w:rPr>
          <w:rFonts w:ascii="Arial" w:hAnsi="Arial" w:cs="Arial"/>
          <w:sz w:val="20"/>
          <w:szCs w:val="20"/>
        </w:rPr>
      </w:pPr>
      <w:r w:rsidRPr="00601A47">
        <w:rPr>
          <w:rFonts w:ascii="Arial" w:hAnsi="Arial" w:cs="Arial"/>
          <w:b/>
          <w:sz w:val="20"/>
          <w:szCs w:val="20"/>
        </w:rPr>
        <w:t xml:space="preserve">Gift Aid Declaration: </w:t>
      </w:r>
      <w:r w:rsidRPr="00601A47">
        <w:rPr>
          <w:rFonts w:ascii="Arial" w:hAnsi="Arial" w:cs="Arial"/>
          <w:sz w:val="20"/>
          <w:szCs w:val="20"/>
        </w:rPr>
        <w:t>I am a UK taxpayer and understand that if I pay less Income Tax and/or Capital Gains Tax than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601A47">
        <w:rPr>
          <w:rFonts w:ascii="Arial" w:hAnsi="Arial" w:cs="Arial"/>
          <w:sz w:val="20"/>
          <w:szCs w:val="20"/>
        </w:rPr>
        <w:t>Gift Aid claimed on all my donations in that tax year it is my responsibilty to pay any difference. I agree to notify the charity if I want</w:t>
      </w:r>
      <w:r>
        <w:rPr>
          <w:rFonts w:ascii="Arial" w:hAnsi="Arial" w:cs="Arial"/>
          <w:sz w:val="20"/>
          <w:szCs w:val="20"/>
        </w:rPr>
        <w:t xml:space="preserve"> </w:t>
      </w:r>
      <w:r w:rsidRPr="00601A47">
        <w:rPr>
          <w:rFonts w:ascii="Arial" w:hAnsi="Arial" w:cs="Arial"/>
          <w:sz w:val="20"/>
          <w:szCs w:val="20"/>
        </w:rPr>
        <w:t>to cancel this declaration, change my name and/or home address, or no longer pay sufficent tax. If you pay Income Tax at the higher</w:t>
      </w:r>
      <w:r>
        <w:rPr>
          <w:rFonts w:ascii="Arial" w:hAnsi="Arial" w:cs="Arial"/>
          <w:sz w:val="20"/>
          <w:szCs w:val="20"/>
        </w:rPr>
        <w:t xml:space="preserve"> </w:t>
      </w:r>
      <w:r w:rsidRPr="00601A47">
        <w:rPr>
          <w:rFonts w:ascii="Arial" w:hAnsi="Arial" w:cs="Arial"/>
          <w:sz w:val="20"/>
          <w:szCs w:val="20"/>
        </w:rPr>
        <w:t>or additional rate and want to receive the additional tax relief due to you, you must include all your Gift Aid donations on your Self-Assessment tax return or ask HM Revenue and Customs to adjust your tax code.</w:t>
      </w:r>
    </w:p>
    <w:p w:rsidR="00601A47" w:rsidRPr="00601A47" w:rsidRDefault="00601A47" w:rsidP="00601A47">
      <w:pPr>
        <w:rPr>
          <w:rFonts w:ascii="Arial" w:hAnsi="Arial" w:cs="Arial"/>
          <w:sz w:val="20"/>
          <w:szCs w:val="20"/>
        </w:rPr>
      </w:pPr>
    </w:p>
    <w:p w:rsidR="00601A47" w:rsidRDefault="00A14482" w:rsidP="00601A4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119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1A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1A47" w:rsidRPr="00601A47">
        <w:rPr>
          <w:rFonts w:ascii="Arial" w:hAnsi="Arial" w:cs="Arial"/>
          <w:sz w:val="20"/>
          <w:szCs w:val="20"/>
        </w:rPr>
        <w:t>Yes</w:t>
      </w:r>
      <w:proofErr w:type="gramEnd"/>
      <w:r w:rsidR="00601A47" w:rsidRPr="00601A47">
        <w:rPr>
          <w:rFonts w:ascii="Arial" w:hAnsi="Arial" w:cs="Arial"/>
          <w:sz w:val="20"/>
          <w:szCs w:val="20"/>
        </w:rPr>
        <w:t xml:space="preserve"> I am a UK taxpayer</w:t>
      </w:r>
    </w:p>
    <w:p w:rsidR="00601A47" w:rsidRDefault="00A14482" w:rsidP="00601A4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206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1A47" w:rsidRPr="00601A47">
        <w:rPr>
          <w:rFonts w:ascii="Arial" w:hAnsi="Arial" w:cs="Arial"/>
          <w:sz w:val="20"/>
          <w:szCs w:val="20"/>
        </w:rPr>
        <w:t xml:space="preserve"> No I am not a UK taxpayer and cannot Gift Aid it</w:t>
      </w:r>
    </w:p>
    <w:p w:rsidR="00601A47" w:rsidRDefault="00A14482" w:rsidP="00601A4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279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1A47" w:rsidRPr="00601A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1A47" w:rsidRPr="00601A47">
        <w:rPr>
          <w:rFonts w:ascii="Arial" w:hAnsi="Arial" w:cs="Arial"/>
          <w:sz w:val="20"/>
          <w:szCs w:val="20"/>
        </w:rPr>
        <w:t>No</w:t>
      </w:r>
      <w:proofErr w:type="gramEnd"/>
      <w:r w:rsidR="00601A47" w:rsidRPr="00601A47">
        <w:rPr>
          <w:rFonts w:ascii="Arial" w:hAnsi="Arial" w:cs="Arial"/>
          <w:sz w:val="20"/>
          <w:szCs w:val="20"/>
        </w:rPr>
        <w:t xml:space="preserve"> I do not wish to Gift Aid</w:t>
      </w:r>
    </w:p>
    <w:p w:rsidR="00453437" w:rsidRDefault="00453437" w:rsidP="00601A47">
      <w:pPr>
        <w:rPr>
          <w:rFonts w:ascii="Arial" w:hAnsi="Arial" w:cs="Arial"/>
          <w:sz w:val="20"/>
          <w:szCs w:val="20"/>
        </w:rPr>
      </w:pPr>
    </w:p>
    <w:p w:rsidR="00601A47" w:rsidRPr="00601A47" w:rsidRDefault="00601A47" w:rsidP="00601A47">
      <w:pPr>
        <w:rPr>
          <w:rFonts w:ascii="Arial" w:hAnsi="Arial" w:cs="Arial"/>
          <w:sz w:val="20"/>
          <w:szCs w:val="20"/>
        </w:rPr>
      </w:pPr>
    </w:p>
    <w:p w:rsidR="00601A47" w:rsidRDefault="00601A47" w:rsidP="00601A47">
      <w:pPr>
        <w:rPr>
          <w:rFonts w:ascii="Arial" w:hAnsi="Arial" w:cs="Arial"/>
          <w:b/>
          <w:sz w:val="20"/>
          <w:szCs w:val="20"/>
        </w:rPr>
      </w:pPr>
      <w:r w:rsidRPr="00601A47">
        <w:rPr>
          <w:rFonts w:ascii="Arial" w:hAnsi="Arial" w:cs="Arial"/>
          <w:b/>
          <w:sz w:val="20"/>
          <w:szCs w:val="20"/>
        </w:rPr>
        <w:t>Full Name</w:t>
      </w:r>
      <w:r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42994634"/>
          <w:placeholder>
            <w:docPart w:val="61187391869D49269B3D8FBB3FABEF1C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601A47" w:rsidRDefault="00601A47" w:rsidP="00601A47">
      <w:pPr>
        <w:rPr>
          <w:rFonts w:ascii="Arial" w:hAnsi="Arial" w:cs="Arial"/>
          <w:b/>
          <w:sz w:val="20"/>
          <w:szCs w:val="20"/>
        </w:rPr>
      </w:pPr>
    </w:p>
    <w:p w:rsidR="00601A47" w:rsidRPr="00601A47" w:rsidRDefault="00601A47" w:rsidP="00601A47">
      <w:pPr>
        <w:rPr>
          <w:rFonts w:ascii="Arial" w:hAnsi="Arial" w:cs="Arial"/>
          <w:b/>
          <w:sz w:val="20"/>
          <w:szCs w:val="20"/>
        </w:rPr>
      </w:pPr>
      <w:r w:rsidRPr="00601A47">
        <w:rPr>
          <w:rFonts w:ascii="Arial" w:hAnsi="Arial" w:cs="Arial"/>
          <w:b/>
          <w:sz w:val="20"/>
          <w:szCs w:val="20"/>
        </w:rPr>
        <w:t xml:space="preserve">Signature: </w:t>
      </w:r>
      <w:sdt>
        <w:sdtPr>
          <w:rPr>
            <w:rFonts w:ascii="Arial" w:hAnsi="Arial" w:cs="Arial"/>
            <w:sz w:val="20"/>
            <w:szCs w:val="20"/>
          </w:rPr>
          <w:id w:val="1527212599"/>
          <w:placeholder>
            <w:docPart w:val="B9A1B6246DCC43C989EE105B6A710A09"/>
          </w:placeholder>
          <w:showingPlcHdr/>
          <w:text/>
        </w:sdtPr>
        <w:sdtEndPr/>
        <w:sdtContent>
          <w:r w:rsidR="00EB1CD7"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601A47">
        <w:rPr>
          <w:rFonts w:ascii="Arial" w:hAnsi="Arial" w:cs="Arial"/>
          <w:b/>
          <w:sz w:val="20"/>
          <w:szCs w:val="20"/>
        </w:rPr>
        <w:tab/>
      </w:r>
      <w:r w:rsidRPr="00601A47">
        <w:rPr>
          <w:rFonts w:ascii="Arial" w:hAnsi="Arial" w:cs="Arial"/>
          <w:b/>
          <w:sz w:val="20"/>
          <w:szCs w:val="20"/>
        </w:rPr>
        <w:tab/>
      </w:r>
      <w:r w:rsidRPr="00601A47">
        <w:rPr>
          <w:rFonts w:ascii="Arial" w:hAnsi="Arial" w:cs="Arial"/>
          <w:b/>
          <w:sz w:val="20"/>
          <w:szCs w:val="20"/>
        </w:rPr>
        <w:tab/>
      </w:r>
      <w:r w:rsidRPr="00601A47">
        <w:rPr>
          <w:rFonts w:ascii="Arial" w:hAnsi="Arial" w:cs="Arial"/>
          <w:b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921406062"/>
          <w:placeholder>
            <w:docPart w:val="49D15ECDE795493093B5E6894E520D4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:rsidR="00601A47" w:rsidRPr="00601A47" w:rsidRDefault="00601A47" w:rsidP="00601A47">
      <w:pPr>
        <w:rPr>
          <w:rFonts w:ascii="Arial" w:hAnsi="Arial" w:cs="Arial"/>
          <w:b/>
          <w:sz w:val="20"/>
          <w:szCs w:val="20"/>
        </w:rPr>
      </w:pPr>
    </w:p>
    <w:sectPr w:rsidR="00601A47" w:rsidRPr="00601A47" w:rsidSect="00CC26BA">
      <w:type w:val="continuous"/>
      <w:pgSz w:w="11906" w:h="16838"/>
      <w:pgMar w:top="2268" w:right="851" w:bottom="29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82" w:rsidRDefault="00A14482" w:rsidP="006759BB">
      <w:r>
        <w:separator/>
      </w:r>
    </w:p>
  </w:endnote>
  <w:endnote w:type="continuationSeparator" w:id="0">
    <w:p w:rsidR="00A14482" w:rsidRDefault="00A14482" w:rsidP="006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BB" w:rsidRDefault="002C745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D81E29" wp14:editId="010A03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746000"/>
          <wp:effectExtent l="0" t="0" r="317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BB" w:rsidRDefault="006759B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BA3C3C" wp14:editId="79A5A98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746000"/>
          <wp:effectExtent l="0" t="0" r="317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82" w:rsidRDefault="00A14482" w:rsidP="006759BB">
      <w:r>
        <w:separator/>
      </w:r>
    </w:p>
  </w:footnote>
  <w:footnote w:type="continuationSeparator" w:id="0">
    <w:p w:rsidR="00A14482" w:rsidRDefault="00A14482" w:rsidP="0067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BB" w:rsidRDefault="006759B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833" cy="1438807"/>
          <wp:effectExtent l="0" t="0" r="317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33" cy="1438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+D3wxXwVnVpdVWxvOu/yK9IWdc8/v3camlRBytwu4uSAyGMdxLQ5acxDFJ8TEZvVtHGAHaf8FxCN5KN1QzuQ==" w:salt="vTqQlSs/RB48yDiDCSRe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BB"/>
    <w:rsid w:val="0000313E"/>
    <w:rsid w:val="000033FC"/>
    <w:rsid w:val="000054B2"/>
    <w:rsid w:val="00007CBD"/>
    <w:rsid w:val="00011261"/>
    <w:rsid w:val="00011735"/>
    <w:rsid w:val="000143E5"/>
    <w:rsid w:val="00021B07"/>
    <w:rsid w:val="00022A69"/>
    <w:rsid w:val="00022B84"/>
    <w:rsid w:val="00022CD7"/>
    <w:rsid w:val="00024306"/>
    <w:rsid w:val="00031473"/>
    <w:rsid w:val="0003197D"/>
    <w:rsid w:val="00032CCD"/>
    <w:rsid w:val="00053F81"/>
    <w:rsid w:val="00075489"/>
    <w:rsid w:val="00081DC2"/>
    <w:rsid w:val="000853DE"/>
    <w:rsid w:val="00086A33"/>
    <w:rsid w:val="00091354"/>
    <w:rsid w:val="00091CB7"/>
    <w:rsid w:val="000A62C4"/>
    <w:rsid w:val="000B2732"/>
    <w:rsid w:val="000B3A57"/>
    <w:rsid w:val="000C3772"/>
    <w:rsid w:val="000C484D"/>
    <w:rsid w:val="000C64A4"/>
    <w:rsid w:val="000C7B9D"/>
    <w:rsid w:val="000D0264"/>
    <w:rsid w:val="000D19B4"/>
    <w:rsid w:val="000D5A35"/>
    <w:rsid w:val="000D61B1"/>
    <w:rsid w:val="000D6514"/>
    <w:rsid w:val="000D6FE3"/>
    <w:rsid w:val="000E6484"/>
    <w:rsid w:val="000E6976"/>
    <w:rsid w:val="001116D5"/>
    <w:rsid w:val="00113097"/>
    <w:rsid w:val="00116287"/>
    <w:rsid w:val="00125CFB"/>
    <w:rsid w:val="00126421"/>
    <w:rsid w:val="00127100"/>
    <w:rsid w:val="00131D4A"/>
    <w:rsid w:val="00136A39"/>
    <w:rsid w:val="001437CB"/>
    <w:rsid w:val="00154406"/>
    <w:rsid w:val="001613BD"/>
    <w:rsid w:val="001739A4"/>
    <w:rsid w:val="0019398D"/>
    <w:rsid w:val="00197ACD"/>
    <w:rsid w:val="001A46C0"/>
    <w:rsid w:val="001B08C9"/>
    <w:rsid w:val="001C4F11"/>
    <w:rsid w:val="001D218B"/>
    <w:rsid w:val="001E5044"/>
    <w:rsid w:val="001E65CB"/>
    <w:rsid w:val="001F0AED"/>
    <w:rsid w:val="001F222E"/>
    <w:rsid w:val="001F6790"/>
    <w:rsid w:val="0020332A"/>
    <w:rsid w:val="00205731"/>
    <w:rsid w:val="00206B16"/>
    <w:rsid w:val="0020737B"/>
    <w:rsid w:val="00212E13"/>
    <w:rsid w:val="00217EB5"/>
    <w:rsid w:val="0022130E"/>
    <w:rsid w:val="00223BAC"/>
    <w:rsid w:val="00226282"/>
    <w:rsid w:val="00226A96"/>
    <w:rsid w:val="00227D02"/>
    <w:rsid w:val="00230C5C"/>
    <w:rsid w:val="002322BF"/>
    <w:rsid w:val="00232C95"/>
    <w:rsid w:val="002348CA"/>
    <w:rsid w:val="00242FB5"/>
    <w:rsid w:val="002444D4"/>
    <w:rsid w:val="00251B9C"/>
    <w:rsid w:val="00257A7A"/>
    <w:rsid w:val="00263612"/>
    <w:rsid w:val="0026389B"/>
    <w:rsid w:val="0026408F"/>
    <w:rsid w:val="00264C90"/>
    <w:rsid w:val="00264C96"/>
    <w:rsid w:val="00267D15"/>
    <w:rsid w:val="00271791"/>
    <w:rsid w:val="00271DF8"/>
    <w:rsid w:val="00272BA7"/>
    <w:rsid w:val="00272F9E"/>
    <w:rsid w:val="00274FE7"/>
    <w:rsid w:val="002751D5"/>
    <w:rsid w:val="00291321"/>
    <w:rsid w:val="00292C7C"/>
    <w:rsid w:val="002A32C2"/>
    <w:rsid w:val="002B1B36"/>
    <w:rsid w:val="002B6722"/>
    <w:rsid w:val="002C474D"/>
    <w:rsid w:val="002C47FB"/>
    <w:rsid w:val="002C7453"/>
    <w:rsid w:val="002D2085"/>
    <w:rsid w:val="002D3F9F"/>
    <w:rsid w:val="002D6247"/>
    <w:rsid w:val="002D79BA"/>
    <w:rsid w:val="002E25C4"/>
    <w:rsid w:val="002F0EB9"/>
    <w:rsid w:val="002F276D"/>
    <w:rsid w:val="002F7796"/>
    <w:rsid w:val="002F7DCC"/>
    <w:rsid w:val="00301492"/>
    <w:rsid w:val="003015C7"/>
    <w:rsid w:val="00301C9F"/>
    <w:rsid w:val="00302EFC"/>
    <w:rsid w:val="003042FB"/>
    <w:rsid w:val="0031572D"/>
    <w:rsid w:val="003165D6"/>
    <w:rsid w:val="003354FF"/>
    <w:rsid w:val="003357FB"/>
    <w:rsid w:val="0034011D"/>
    <w:rsid w:val="0034033A"/>
    <w:rsid w:val="003413B8"/>
    <w:rsid w:val="003451FC"/>
    <w:rsid w:val="00346382"/>
    <w:rsid w:val="0035165B"/>
    <w:rsid w:val="0035644D"/>
    <w:rsid w:val="003615A1"/>
    <w:rsid w:val="00362B3F"/>
    <w:rsid w:val="003647C4"/>
    <w:rsid w:val="003718F8"/>
    <w:rsid w:val="003724A5"/>
    <w:rsid w:val="0037504D"/>
    <w:rsid w:val="003857C1"/>
    <w:rsid w:val="00394D7E"/>
    <w:rsid w:val="00395BD1"/>
    <w:rsid w:val="003A3FD3"/>
    <w:rsid w:val="003B1D15"/>
    <w:rsid w:val="003B7675"/>
    <w:rsid w:val="003C28BF"/>
    <w:rsid w:val="003C4C58"/>
    <w:rsid w:val="003D5AF1"/>
    <w:rsid w:val="003E04E1"/>
    <w:rsid w:val="003E3CC8"/>
    <w:rsid w:val="003E6C2F"/>
    <w:rsid w:val="003F1D17"/>
    <w:rsid w:val="003F1F9C"/>
    <w:rsid w:val="003F3019"/>
    <w:rsid w:val="003F71FE"/>
    <w:rsid w:val="003F7D3E"/>
    <w:rsid w:val="00404A2F"/>
    <w:rsid w:val="0041140D"/>
    <w:rsid w:val="00413F51"/>
    <w:rsid w:val="004140C6"/>
    <w:rsid w:val="004171C5"/>
    <w:rsid w:val="004215ED"/>
    <w:rsid w:val="00422817"/>
    <w:rsid w:val="00422AED"/>
    <w:rsid w:val="00422B40"/>
    <w:rsid w:val="00423E20"/>
    <w:rsid w:val="00426F74"/>
    <w:rsid w:val="004320B8"/>
    <w:rsid w:val="00432C37"/>
    <w:rsid w:val="004530E9"/>
    <w:rsid w:val="00453437"/>
    <w:rsid w:val="004552AE"/>
    <w:rsid w:val="00457721"/>
    <w:rsid w:val="00461F76"/>
    <w:rsid w:val="00472237"/>
    <w:rsid w:val="00473885"/>
    <w:rsid w:val="00473D11"/>
    <w:rsid w:val="004742A4"/>
    <w:rsid w:val="00474E86"/>
    <w:rsid w:val="00475ED8"/>
    <w:rsid w:val="004779EE"/>
    <w:rsid w:val="00483A91"/>
    <w:rsid w:val="00492544"/>
    <w:rsid w:val="00492968"/>
    <w:rsid w:val="0049553B"/>
    <w:rsid w:val="004B33E3"/>
    <w:rsid w:val="004B42F7"/>
    <w:rsid w:val="004B7888"/>
    <w:rsid w:val="004D234D"/>
    <w:rsid w:val="004D6F23"/>
    <w:rsid w:val="004E3538"/>
    <w:rsid w:val="004E3D32"/>
    <w:rsid w:val="004E5D2F"/>
    <w:rsid w:val="004E6F1E"/>
    <w:rsid w:val="004F088C"/>
    <w:rsid w:val="0050428D"/>
    <w:rsid w:val="00507C2F"/>
    <w:rsid w:val="00510D63"/>
    <w:rsid w:val="00512558"/>
    <w:rsid w:val="0051661C"/>
    <w:rsid w:val="00523018"/>
    <w:rsid w:val="00523196"/>
    <w:rsid w:val="0053041D"/>
    <w:rsid w:val="00532667"/>
    <w:rsid w:val="005438E3"/>
    <w:rsid w:val="00545A00"/>
    <w:rsid w:val="00550E53"/>
    <w:rsid w:val="005613DB"/>
    <w:rsid w:val="005649AD"/>
    <w:rsid w:val="0056624B"/>
    <w:rsid w:val="00572151"/>
    <w:rsid w:val="005731A1"/>
    <w:rsid w:val="005733AD"/>
    <w:rsid w:val="00583FBE"/>
    <w:rsid w:val="005906A5"/>
    <w:rsid w:val="00591E20"/>
    <w:rsid w:val="00596CDB"/>
    <w:rsid w:val="005A6060"/>
    <w:rsid w:val="005B1084"/>
    <w:rsid w:val="005D1416"/>
    <w:rsid w:val="005D1A48"/>
    <w:rsid w:val="005D2C7E"/>
    <w:rsid w:val="005D4B96"/>
    <w:rsid w:val="005D604A"/>
    <w:rsid w:val="005D68C9"/>
    <w:rsid w:val="005E0EA9"/>
    <w:rsid w:val="005E5568"/>
    <w:rsid w:val="005F07A4"/>
    <w:rsid w:val="005F0C05"/>
    <w:rsid w:val="005F0D32"/>
    <w:rsid w:val="005F5E70"/>
    <w:rsid w:val="00601A47"/>
    <w:rsid w:val="00612CC3"/>
    <w:rsid w:val="00613354"/>
    <w:rsid w:val="006133DF"/>
    <w:rsid w:val="00622237"/>
    <w:rsid w:val="00624855"/>
    <w:rsid w:val="00634BD4"/>
    <w:rsid w:val="00667C36"/>
    <w:rsid w:val="0067070C"/>
    <w:rsid w:val="006759BB"/>
    <w:rsid w:val="00677737"/>
    <w:rsid w:val="00677C3D"/>
    <w:rsid w:val="0068659A"/>
    <w:rsid w:val="006A3084"/>
    <w:rsid w:val="006B2546"/>
    <w:rsid w:val="006B6202"/>
    <w:rsid w:val="006C2A02"/>
    <w:rsid w:val="006C57A3"/>
    <w:rsid w:val="006D2BB2"/>
    <w:rsid w:val="006E4767"/>
    <w:rsid w:val="006E6ECB"/>
    <w:rsid w:val="006F1B21"/>
    <w:rsid w:val="006F60CB"/>
    <w:rsid w:val="006F7D29"/>
    <w:rsid w:val="00711447"/>
    <w:rsid w:val="0071175D"/>
    <w:rsid w:val="00714857"/>
    <w:rsid w:val="00714F43"/>
    <w:rsid w:val="007172C9"/>
    <w:rsid w:val="0071751E"/>
    <w:rsid w:val="007217D8"/>
    <w:rsid w:val="0073090D"/>
    <w:rsid w:val="007335BA"/>
    <w:rsid w:val="00735406"/>
    <w:rsid w:val="00746F74"/>
    <w:rsid w:val="00750410"/>
    <w:rsid w:val="007520B5"/>
    <w:rsid w:val="00755E70"/>
    <w:rsid w:val="0075605C"/>
    <w:rsid w:val="0076619B"/>
    <w:rsid w:val="00777C4B"/>
    <w:rsid w:val="00782311"/>
    <w:rsid w:val="00782AEE"/>
    <w:rsid w:val="007962C3"/>
    <w:rsid w:val="00796F3C"/>
    <w:rsid w:val="007A149C"/>
    <w:rsid w:val="007B1A6C"/>
    <w:rsid w:val="007B70F2"/>
    <w:rsid w:val="007C06E0"/>
    <w:rsid w:val="007C0E68"/>
    <w:rsid w:val="007C257F"/>
    <w:rsid w:val="007C6DEA"/>
    <w:rsid w:val="007E267B"/>
    <w:rsid w:val="007E50AB"/>
    <w:rsid w:val="007F13D1"/>
    <w:rsid w:val="007F2FA2"/>
    <w:rsid w:val="007F5C63"/>
    <w:rsid w:val="0080455E"/>
    <w:rsid w:val="008058DB"/>
    <w:rsid w:val="008151E2"/>
    <w:rsid w:val="00820504"/>
    <w:rsid w:val="00821576"/>
    <w:rsid w:val="00827DDB"/>
    <w:rsid w:val="00830AC8"/>
    <w:rsid w:val="008325B0"/>
    <w:rsid w:val="00835D31"/>
    <w:rsid w:val="00836FC6"/>
    <w:rsid w:val="00842671"/>
    <w:rsid w:val="00852438"/>
    <w:rsid w:val="0086228C"/>
    <w:rsid w:val="008755F0"/>
    <w:rsid w:val="008761C5"/>
    <w:rsid w:val="00894496"/>
    <w:rsid w:val="00897CF6"/>
    <w:rsid w:val="008A26AC"/>
    <w:rsid w:val="008A3D4E"/>
    <w:rsid w:val="008A3D54"/>
    <w:rsid w:val="008A462D"/>
    <w:rsid w:val="008A6719"/>
    <w:rsid w:val="008A7CBF"/>
    <w:rsid w:val="008B26A3"/>
    <w:rsid w:val="008B75DF"/>
    <w:rsid w:val="008C4F18"/>
    <w:rsid w:val="008E3E7B"/>
    <w:rsid w:val="008F201D"/>
    <w:rsid w:val="008F293C"/>
    <w:rsid w:val="008F359A"/>
    <w:rsid w:val="008F54F0"/>
    <w:rsid w:val="008F7BE2"/>
    <w:rsid w:val="00902372"/>
    <w:rsid w:val="00910271"/>
    <w:rsid w:val="0091495B"/>
    <w:rsid w:val="00933F02"/>
    <w:rsid w:val="0093779C"/>
    <w:rsid w:val="00940B4C"/>
    <w:rsid w:val="009468B8"/>
    <w:rsid w:val="00951462"/>
    <w:rsid w:val="00957BE0"/>
    <w:rsid w:val="00960BC7"/>
    <w:rsid w:val="00967420"/>
    <w:rsid w:val="009679C2"/>
    <w:rsid w:val="00971068"/>
    <w:rsid w:val="009729DC"/>
    <w:rsid w:val="00973ABE"/>
    <w:rsid w:val="00976A23"/>
    <w:rsid w:val="00976F22"/>
    <w:rsid w:val="00986CBD"/>
    <w:rsid w:val="00987C76"/>
    <w:rsid w:val="0099711E"/>
    <w:rsid w:val="009A7993"/>
    <w:rsid w:val="009B1DBC"/>
    <w:rsid w:val="009B1E4C"/>
    <w:rsid w:val="009B7C59"/>
    <w:rsid w:val="009C0465"/>
    <w:rsid w:val="009C29AF"/>
    <w:rsid w:val="009E2A2E"/>
    <w:rsid w:val="009F5B63"/>
    <w:rsid w:val="009F6EC9"/>
    <w:rsid w:val="00A02790"/>
    <w:rsid w:val="00A027E0"/>
    <w:rsid w:val="00A066A9"/>
    <w:rsid w:val="00A139A9"/>
    <w:rsid w:val="00A140EC"/>
    <w:rsid w:val="00A14482"/>
    <w:rsid w:val="00A30264"/>
    <w:rsid w:val="00A31097"/>
    <w:rsid w:val="00A410C5"/>
    <w:rsid w:val="00A424BE"/>
    <w:rsid w:val="00A426F4"/>
    <w:rsid w:val="00A42CBC"/>
    <w:rsid w:val="00A47327"/>
    <w:rsid w:val="00A614D9"/>
    <w:rsid w:val="00A74703"/>
    <w:rsid w:val="00A7715C"/>
    <w:rsid w:val="00A77F46"/>
    <w:rsid w:val="00A800EF"/>
    <w:rsid w:val="00A83A61"/>
    <w:rsid w:val="00A8735C"/>
    <w:rsid w:val="00AA2035"/>
    <w:rsid w:val="00AA7151"/>
    <w:rsid w:val="00AB0B6D"/>
    <w:rsid w:val="00AB589E"/>
    <w:rsid w:val="00AD0734"/>
    <w:rsid w:val="00AD090A"/>
    <w:rsid w:val="00AD62A4"/>
    <w:rsid w:val="00AF0B9B"/>
    <w:rsid w:val="00AF449C"/>
    <w:rsid w:val="00AF4D14"/>
    <w:rsid w:val="00B12C81"/>
    <w:rsid w:val="00B20189"/>
    <w:rsid w:val="00B2231D"/>
    <w:rsid w:val="00B22DE0"/>
    <w:rsid w:val="00B33D07"/>
    <w:rsid w:val="00B3410A"/>
    <w:rsid w:val="00B35166"/>
    <w:rsid w:val="00B378A5"/>
    <w:rsid w:val="00B42746"/>
    <w:rsid w:val="00B470AA"/>
    <w:rsid w:val="00B52F19"/>
    <w:rsid w:val="00B5314E"/>
    <w:rsid w:val="00B53C79"/>
    <w:rsid w:val="00B61672"/>
    <w:rsid w:val="00B62D73"/>
    <w:rsid w:val="00B75CE1"/>
    <w:rsid w:val="00B823C9"/>
    <w:rsid w:val="00B85011"/>
    <w:rsid w:val="00B9184B"/>
    <w:rsid w:val="00B9684C"/>
    <w:rsid w:val="00BA4A65"/>
    <w:rsid w:val="00BB07B1"/>
    <w:rsid w:val="00BB2F3C"/>
    <w:rsid w:val="00BB7E3C"/>
    <w:rsid w:val="00BC1D32"/>
    <w:rsid w:val="00BC5101"/>
    <w:rsid w:val="00BD6DA4"/>
    <w:rsid w:val="00BE2839"/>
    <w:rsid w:val="00BE70E3"/>
    <w:rsid w:val="00BE7ABF"/>
    <w:rsid w:val="00BF1733"/>
    <w:rsid w:val="00BF2082"/>
    <w:rsid w:val="00BF3F2E"/>
    <w:rsid w:val="00BF5D5A"/>
    <w:rsid w:val="00C00488"/>
    <w:rsid w:val="00C0169B"/>
    <w:rsid w:val="00C02DB6"/>
    <w:rsid w:val="00C05B14"/>
    <w:rsid w:val="00C110BF"/>
    <w:rsid w:val="00C14919"/>
    <w:rsid w:val="00C1515E"/>
    <w:rsid w:val="00C1644D"/>
    <w:rsid w:val="00C17594"/>
    <w:rsid w:val="00C25577"/>
    <w:rsid w:val="00C30B16"/>
    <w:rsid w:val="00C31812"/>
    <w:rsid w:val="00C3531B"/>
    <w:rsid w:val="00C40737"/>
    <w:rsid w:val="00C40B30"/>
    <w:rsid w:val="00C4782B"/>
    <w:rsid w:val="00C50A50"/>
    <w:rsid w:val="00C523E4"/>
    <w:rsid w:val="00C56CA6"/>
    <w:rsid w:val="00C60B34"/>
    <w:rsid w:val="00C6223B"/>
    <w:rsid w:val="00C70799"/>
    <w:rsid w:val="00C71CFA"/>
    <w:rsid w:val="00C73C7D"/>
    <w:rsid w:val="00C74C87"/>
    <w:rsid w:val="00C91465"/>
    <w:rsid w:val="00C92523"/>
    <w:rsid w:val="00C94432"/>
    <w:rsid w:val="00CB54FD"/>
    <w:rsid w:val="00CB6E92"/>
    <w:rsid w:val="00CC26BA"/>
    <w:rsid w:val="00CC3CA7"/>
    <w:rsid w:val="00CC6306"/>
    <w:rsid w:val="00CD25C9"/>
    <w:rsid w:val="00CD430C"/>
    <w:rsid w:val="00CD4556"/>
    <w:rsid w:val="00CD5A27"/>
    <w:rsid w:val="00CE04A1"/>
    <w:rsid w:val="00CE548C"/>
    <w:rsid w:val="00CF4C76"/>
    <w:rsid w:val="00D03994"/>
    <w:rsid w:val="00D27E1C"/>
    <w:rsid w:val="00D27E37"/>
    <w:rsid w:val="00D32617"/>
    <w:rsid w:val="00D3613D"/>
    <w:rsid w:val="00D36A4A"/>
    <w:rsid w:val="00D41B79"/>
    <w:rsid w:val="00D4491B"/>
    <w:rsid w:val="00D45802"/>
    <w:rsid w:val="00D51C73"/>
    <w:rsid w:val="00D546F3"/>
    <w:rsid w:val="00D54799"/>
    <w:rsid w:val="00D6087A"/>
    <w:rsid w:val="00D70C9C"/>
    <w:rsid w:val="00D730CA"/>
    <w:rsid w:val="00D74658"/>
    <w:rsid w:val="00D90488"/>
    <w:rsid w:val="00DA6914"/>
    <w:rsid w:val="00DB515A"/>
    <w:rsid w:val="00DC17BD"/>
    <w:rsid w:val="00DC650E"/>
    <w:rsid w:val="00DD1640"/>
    <w:rsid w:val="00DD1657"/>
    <w:rsid w:val="00DD2262"/>
    <w:rsid w:val="00DE0656"/>
    <w:rsid w:val="00DF4497"/>
    <w:rsid w:val="00E0094F"/>
    <w:rsid w:val="00E01EE3"/>
    <w:rsid w:val="00E20AA5"/>
    <w:rsid w:val="00E22273"/>
    <w:rsid w:val="00E2286C"/>
    <w:rsid w:val="00E23933"/>
    <w:rsid w:val="00E25ED4"/>
    <w:rsid w:val="00E27843"/>
    <w:rsid w:val="00E27EAE"/>
    <w:rsid w:val="00E30BA4"/>
    <w:rsid w:val="00E32AD4"/>
    <w:rsid w:val="00E35667"/>
    <w:rsid w:val="00E367F6"/>
    <w:rsid w:val="00E37E2C"/>
    <w:rsid w:val="00E4132F"/>
    <w:rsid w:val="00E42678"/>
    <w:rsid w:val="00E4343F"/>
    <w:rsid w:val="00E53FE1"/>
    <w:rsid w:val="00E5482C"/>
    <w:rsid w:val="00E56F0B"/>
    <w:rsid w:val="00E6322C"/>
    <w:rsid w:val="00E659D8"/>
    <w:rsid w:val="00E669DB"/>
    <w:rsid w:val="00E75019"/>
    <w:rsid w:val="00E850B6"/>
    <w:rsid w:val="00E855A1"/>
    <w:rsid w:val="00E866B8"/>
    <w:rsid w:val="00E87569"/>
    <w:rsid w:val="00E9074B"/>
    <w:rsid w:val="00EA0234"/>
    <w:rsid w:val="00EA294E"/>
    <w:rsid w:val="00EB1CD7"/>
    <w:rsid w:val="00EC2404"/>
    <w:rsid w:val="00EC61C4"/>
    <w:rsid w:val="00EC67A2"/>
    <w:rsid w:val="00ED235C"/>
    <w:rsid w:val="00ED3222"/>
    <w:rsid w:val="00ED3A4D"/>
    <w:rsid w:val="00ED4C41"/>
    <w:rsid w:val="00EE1B0E"/>
    <w:rsid w:val="00EE6FC3"/>
    <w:rsid w:val="00EF1AC5"/>
    <w:rsid w:val="00EF1E67"/>
    <w:rsid w:val="00EF549C"/>
    <w:rsid w:val="00EF56C9"/>
    <w:rsid w:val="00F033D8"/>
    <w:rsid w:val="00F205B8"/>
    <w:rsid w:val="00F20FF9"/>
    <w:rsid w:val="00F22084"/>
    <w:rsid w:val="00F22658"/>
    <w:rsid w:val="00F31175"/>
    <w:rsid w:val="00F33DD4"/>
    <w:rsid w:val="00F35FA5"/>
    <w:rsid w:val="00F46467"/>
    <w:rsid w:val="00F47095"/>
    <w:rsid w:val="00F47920"/>
    <w:rsid w:val="00F47E7D"/>
    <w:rsid w:val="00F51719"/>
    <w:rsid w:val="00F544A3"/>
    <w:rsid w:val="00F56F11"/>
    <w:rsid w:val="00F57F41"/>
    <w:rsid w:val="00F63CEF"/>
    <w:rsid w:val="00F64813"/>
    <w:rsid w:val="00F64B8C"/>
    <w:rsid w:val="00F73F0B"/>
    <w:rsid w:val="00F74CE1"/>
    <w:rsid w:val="00F75A80"/>
    <w:rsid w:val="00F80F47"/>
    <w:rsid w:val="00F82769"/>
    <w:rsid w:val="00F879AB"/>
    <w:rsid w:val="00F87DEB"/>
    <w:rsid w:val="00F9004F"/>
    <w:rsid w:val="00F97EE9"/>
    <w:rsid w:val="00FA2741"/>
    <w:rsid w:val="00FB3B21"/>
    <w:rsid w:val="00FC2BAC"/>
    <w:rsid w:val="00FC7A99"/>
    <w:rsid w:val="00FD02C7"/>
    <w:rsid w:val="00FD4B4A"/>
    <w:rsid w:val="00FD6D84"/>
    <w:rsid w:val="00FE456F"/>
    <w:rsid w:val="00FF10E9"/>
    <w:rsid w:val="00FF1772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EA417"/>
  <w15:chartTrackingRefBased/>
  <w15:docId w15:val="{AF571F5B-C0B8-4BC7-9A38-FD234BE7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5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59BB"/>
    <w:rPr>
      <w:sz w:val="24"/>
      <w:szCs w:val="24"/>
    </w:rPr>
  </w:style>
  <w:style w:type="paragraph" w:styleId="Footer">
    <w:name w:val="footer"/>
    <w:basedOn w:val="Normal"/>
    <w:link w:val="FooterChar"/>
    <w:rsid w:val="00675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59BB"/>
    <w:rPr>
      <w:sz w:val="24"/>
      <w:szCs w:val="24"/>
    </w:rPr>
  </w:style>
  <w:style w:type="character" w:styleId="Hyperlink">
    <w:name w:val="Hyperlink"/>
    <w:basedOn w:val="DefaultParagraphFont"/>
    <w:rsid w:val="00507C2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1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2728-681B-4832-BD29-6F9BCC7787F4}"/>
      </w:docPartPr>
      <w:docPartBody>
        <w:p w:rsidR="0075236B" w:rsidRDefault="0081378E"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72B820D864FF681F8BD3F21C5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707F-F186-48A3-A4F4-F201F52235BD}"/>
      </w:docPartPr>
      <w:docPartBody>
        <w:p w:rsidR="0075236B" w:rsidRDefault="0081378E" w:rsidP="0081378E">
          <w:pPr>
            <w:pStyle w:val="41C72B820D864FF681F8BD3F21C573AC2"/>
          </w:pPr>
          <w:r w:rsidRPr="00EB1CD7">
            <w:rPr>
              <w:rStyle w:val="PlaceholderText"/>
              <w:rFonts w:ascii="Arial" w:hAnsi="Arial" w:cs="Arial"/>
              <w:sz w:val="20"/>
              <w:szCs w:val="20"/>
            </w:rPr>
            <w:t>Click or tap here to enter amount</w:t>
          </w:r>
        </w:p>
      </w:docPartBody>
    </w:docPart>
    <w:docPart>
      <w:docPartPr>
        <w:name w:val="49D15ECDE795493093B5E6894E52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047E-14D3-4B8F-9BA8-3AEBF20815E3}"/>
      </w:docPartPr>
      <w:docPartBody>
        <w:p w:rsidR="0075236B" w:rsidRDefault="0081378E" w:rsidP="0081378E">
          <w:pPr>
            <w:pStyle w:val="49D15ECDE795493093B5E6894E520D471"/>
          </w:pPr>
          <w:r w:rsidRPr="00601A47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05DD625FF484AD69691961A2F29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E8ED-08CF-4338-8E82-A09F75C0ED04}"/>
      </w:docPartPr>
      <w:docPartBody>
        <w:p w:rsidR="0075236B" w:rsidRDefault="0081378E" w:rsidP="0081378E">
          <w:pPr>
            <w:pStyle w:val="605DD625FF484AD69691961A2F293105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786C692744944ACC86827F9C3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7EED-FCD1-43B8-B7A9-45C79561AF92}"/>
      </w:docPartPr>
      <w:docPartBody>
        <w:p w:rsidR="0075236B" w:rsidRDefault="0081378E" w:rsidP="0081378E">
          <w:pPr>
            <w:pStyle w:val="4DE786C692744944ACC86827F9C34AA3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2FB4C7B3C4DBDAF1D044D6D78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554A-B222-4A0E-8326-E2EDF41844D2}"/>
      </w:docPartPr>
      <w:docPartBody>
        <w:p w:rsidR="0075236B" w:rsidRDefault="0081378E" w:rsidP="0081378E">
          <w:pPr>
            <w:pStyle w:val="90D2FB4C7B3C4DBDAF1D044D6D781A26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94C82B3414E6EB78C17E08609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07F2-2780-47BA-A650-BC066C5E2654}"/>
      </w:docPartPr>
      <w:docPartBody>
        <w:p w:rsidR="0075236B" w:rsidRDefault="0081378E" w:rsidP="0081378E">
          <w:pPr>
            <w:pStyle w:val="54E94C82B3414E6EB78C17E08609F685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50E3AAB8A429C9FF50BC6042C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560F-863F-4ED6-AB22-CFF4C42CDEE5}"/>
      </w:docPartPr>
      <w:docPartBody>
        <w:p w:rsidR="0075236B" w:rsidRDefault="0081378E" w:rsidP="0081378E">
          <w:pPr>
            <w:pStyle w:val="74D50E3AAB8A429C9FF50BC6042CCF53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21F99500449CF9E132874B5D3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F7A0-EF8C-4FD0-8157-E5F334CF9613}"/>
      </w:docPartPr>
      <w:docPartBody>
        <w:p w:rsidR="0075236B" w:rsidRDefault="0081378E" w:rsidP="0081378E">
          <w:pPr>
            <w:pStyle w:val="45E21F99500449CF9E132874B5D305A2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BE71348C5438D84482C8BD756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EBF0-8C6D-425F-B128-8C2BEBA957BD}"/>
      </w:docPartPr>
      <w:docPartBody>
        <w:p w:rsidR="0075236B" w:rsidRDefault="0081378E" w:rsidP="0081378E">
          <w:pPr>
            <w:pStyle w:val="26FBE71348C5438D84482C8BD75644EB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C185174504359A769E0B54E4C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B2DE-CCF1-4F5A-BC4A-22A075282B9E}"/>
      </w:docPartPr>
      <w:docPartBody>
        <w:p w:rsidR="0075236B" w:rsidRDefault="0081378E" w:rsidP="0081378E">
          <w:pPr>
            <w:pStyle w:val="A84C185174504359A769E0B54E4C585D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6724A70A04791BB3E587DE36A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8F70-3EF0-41E1-BC79-3CB568E24AE5}"/>
      </w:docPartPr>
      <w:docPartBody>
        <w:p w:rsidR="0075236B" w:rsidRDefault="0081378E" w:rsidP="0081378E">
          <w:pPr>
            <w:pStyle w:val="21E6724A70A04791BB3E587DE36A29DB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5626ED2264CC1A465D0A20FF2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28F9-D288-4DC0-B14B-AEF0B651412C}"/>
      </w:docPartPr>
      <w:docPartBody>
        <w:p w:rsidR="0075236B" w:rsidRDefault="0081378E" w:rsidP="0081378E">
          <w:pPr>
            <w:pStyle w:val="DC85626ED2264CC1A465D0A20FF2F529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A826BB98448FA8F3E3076F699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9D55-6070-4D9A-B24A-2A98A4662BA9}"/>
      </w:docPartPr>
      <w:docPartBody>
        <w:p w:rsidR="0075236B" w:rsidRDefault="0081378E" w:rsidP="0081378E">
          <w:pPr>
            <w:pStyle w:val="B8AA826BB98448FA8F3E3076F699A27D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05DDCDC34128B1A267E7224D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AC9D-E955-4BBF-929C-019044074D9A}"/>
      </w:docPartPr>
      <w:docPartBody>
        <w:p w:rsidR="0075236B" w:rsidRDefault="0081378E" w:rsidP="0081378E">
          <w:pPr>
            <w:pStyle w:val="570105DDCDC34128B1A267E7224D8D47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87391869D49269B3D8FBB3FAB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6BBE-2A28-479C-80E0-5447C6A3F078}"/>
      </w:docPartPr>
      <w:docPartBody>
        <w:p w:rsidR="0075236B" w:rsidRDefault="0081378E" w:rsidP="0081378E">
          <w:pPr>
            <w:pStyle w:val="61187391869D49269B3D8FBB3FABEF1C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1B6246DCC43C989EE105B6A71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8832-E2FB-4EB8-A705-22FDC3A6FFBF}"/>
      </w:docPartPr>
      <w:docPartBody>
        <w:p w:rsidR="0075236B" w:rsidRDefault="0081378E" w:rsidP="0081378E">
          <w:pPr>
            <w:pStyle w:val="B9A1B6246DCC43C989EE105B6A710A09"/>
          </w:pPr>
          <w:r w:rsidRPr="006520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8E"/>
    <w:rsid w:val="006310DE"/>
    <w:rsid w:val="0075236B"/>
    <w:rsid w:val="0081378E"/>
    <w:rsid w:val="009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78E"/>
    <w:rPr>
      <w:color w:val="808080"/>
    </w:rPr>
  </w:style>
  <w:style w:type="paragraph" w:customStyle="1" w:styleId="EE7C59AFB07C47C9B31653198C1EAD68">
    <w:name w:val="EE7C59AFB07C47C9B31653198C1EAD68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43C05F86346B6B2C68B944067E271">
    <w:name w:val="6D543C05F86346B6B2C68B944067E27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B8C8EDF4B73B808C96F4AB06AC3">
    <w:name w:val="FFAC7B8C8EDF4B73B808C96F4AB06AC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AB25FB9354B429347BC0BDC1091FB">
    <w:name w:val="B88AB25FB9354B429347BC0BDC1091FB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1588F158C4BE58FE6D4E220D1F870">
    <w:name w:val="7931588F158C4BE58FE6D4E220D1F870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A0D4ACE8246E6B2D2779144825BE4">
    <w:name w:val="FD2A0D4ACE8246E6B2D2779144825BE4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6C9B5DDCD41C39CBACDC7F602D2CF">
    <w:name w:val="A8D6C9B5DDCD41C39CBACDC7F602D2CF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C6DAB69246E4BAAB92848B8CC721">
    <w:name w:val="4708C6DAB69246E4BAAB92848B8CC72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43C05F86346B6B2C68B944067E2711">
    <w:name w:val="6D543C05F86346B6B2C68B944067E271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B8C8EDF4B73B808C96F4AB06AC31">
    <w:name w:val="FFAC7B8C8EDF4B73B808C96F4AB06AC3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AB25FB9354B429347BC0BDC1091FB1">
    <w:name w:val="B88AB25FB9354B429347BC0BDC1091FB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1588F158C4BE58FE6D4E220D1F8701">
    <w:name w:val="7931588F158C4BE58FE6D4E220D1F870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A0D4ACE8246E6B2D2779144825BE41">
    <w:name w:val="FD2A0D4ACE8246E6B2D2779144825BE4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6C9B5DDCD41C39CBACDC7F602D2CF1">
    <w:name w:val="A8D6C9B5DDCD41C39CBACDC7F602D2CF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C6DAB69246E4BAAB92848B8CC7211">
    <w:name w:val="4708C6DAB69246E4BAAB92848B8CC721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43C05F86346B6B2C68B944067E2712">
    <w:name w:val="6D543C05F86346B6B2C68B944067E271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B8C8EDF4B73B808C96F4AB06AC32">
    <w:name w:val="FFAC7B8C8EDF4B73B808C96F4AB06AC3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AB25FB9354B429347BC0BDC1091FB2">
    <w:name w:val="B88AB25FB9354B429347BC0BDC1091FB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1588F158C4BE58FE6D4E220D1F8702">
    <w:name w:val="7931588F158C4BE58FE6D4E220D1F870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A0D4ACE8246E6B2D2779144825BE42">
    <w:name w:val="FD2A0D4ACE8246E6B2D2779144825BE4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6C9B5DDCD41C39CBACDC7F602D2CF2">
    <w:name w:val="A8D6C9B5DDCD41C39CBACDC7F602D2CF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C6DAB69246E4BAAB92848B8CC7212">
    <w:name w:val="4708C6DAB69246E4BAAB92848B8CC721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B5EBA3A864A0C8DF92917C1AAEE4F">
    <w:name w:val="8BDB5EBA3A864A0C8DF92917C1AAEE4F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2C8C198642879DE55D9438F5B67A">
    <w:name w:val="A2B12C8C198642879DE55D9438F5B67A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94FA26EA4679B4DB8272DBBAD325">
    <w:name w:val="242994FA26EA4679B4DB8272DBBAD325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B9DD149EB4CCB9BFD8AB7C7C63051">
    <w:name w:val="B89B9DD149EB4CCB9BFD8AB7C7C6305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7585743CE4FAE92A3DC23DAFC7AA9">
    <w:name w:val="A3D7585743CE4FAE92A3DC23DAFC7AA9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43C05F86346B6B2C68B944067E2713">
    <w:name w:val="6D543C05F86346B6B2C68B944067E271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B8C8EDF4B73B808C96F4AB06AC33">
    <w:name w:val="FFAC7B8C8EDF4B73B808C96F4AB06AC3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AB25FB9354B429347BC0BDC1091FB3">
    <w:name w:val="B88AB25FB9354B429347BC0BDC1091FB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1588F158C4BE58FE6D4E220D1F8703">
    <w:name w:val="7931588F158C4BE58FE6D4E220D1F870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A0D4ACE8246E6B2D2779144825BE43">
    <w:name w:val="FD2A0D4ACE8246E6B2D2779144825BE4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6C9B5DDCD41C39CBACDC7F602D2CF3">
    <w:name w:val="A8D6C9B5DDCD41C39CBACDC7F602D2CF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C6DAB69246E4BAAB92848B8CC7213">
    <w:name w:val="4708C6DAB69246E4BAAB92848B8CC721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B5EBA3A864A0C8DF92917C1AAEE4F1">
    <w:name w:val="8BDB5EBA3A864A0C8DF92917C1AAEE4F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2C8C198642879DE55D9438F5B67A1">
    <w:name w:val="A2B12C8C198642879DE55D9438F5B67A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94FA26EA4679B4DB8272DBBAD3251">
    <w:name w:val="242994FA26EA4679B4DB8272DBBAD325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B9DD149EB4CCB9BFD8AB7C7C630511">
    <w:name w:val="B89B9DD149EB4CCB9BFD8AB7C7C63051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7585743CE4FAE92A3DC23DAFC7AA91">
    <w:name w:val="A3D7585743CE4FAE92A3DC23DAFC7AA9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2B820D864FF681F8BD3F21C573AC">
    <w:name w:val="41C72B820D864FF681F8BD3F21C573AC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43C05F86346B6B2C68B944067E2714">
    <w:name w:val="6D543C05F86346B6B2C68B944067E2714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B8C8EDF4B73B808C96F4AB06AC34">
    <w:name w:val="FFAC7B8C8EDF4B73B808C96F4AB06AC34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AB25FB9354B429347BC0BDC1091FB4">
    <w:name w:val="B88AB25FB9354B429347BC0BDC1091FB4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1588F158C4BE58FE6D4E220D1F8704">
    <w:name w:val="7931588F158C4BE58FE6D4E220D1F8704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A0D4ACE8246E6B2D2779144825BE44">
    <w:name w:val="FD2A0D4ACE8246E6B2D2779144825BE44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6C9B5DDCD41C39CBACDC7F602D2CF4">
    <w:name w:val="A8D6C9B5DDCD41C39CBACDC7F602D2CF4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C6DAB69246E4BAAB92848B8CC7214">
    <w:name w:val="4708C6DAB69246E4BAAB92848B8CC7214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B5EBA3A864A0C8DF92917C1AAEE4F2">
    <w:name w:val="8BDB5EBA3A864A0C8DF92917C1AAEE4F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2C8C198642879DE55D9438F5B67A2">
    <w:name w:val="A2B12C8C198642879DE55D9438F5B67A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94FA26EA4679B4DB8272DBBAD3252">
    <w:name w:val="242994FA26EA4679B4DB8272DBBAD325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B9DD149EB4CCB9BFD8AB7C7C630512">
    <w:name w:val="B89B9DD149EB4CCB9BFD8AB7C7C63051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7585743CE4FAE92A3DC23DAFC7AA92">
    <w:name w:val="A3D7585743CE4FAE92A3DC23DAFC7AA9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2B820D864FF681F8BD3F21C573AC1">
    <w:name w:val="41C72B820D864FF681F8BD3F21C573AC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8C00169374466880197A73D73BBCE">
    <w:name w:val="D268C00169374466880197A73D73BBCE"/>
    <w:rsid w:val="0081378E"/>
  </w:style>
  <w:style w:type="paragraph" w:customStyle="1" w:styleId="49D15ECDE795493093B5E6894E520D47">
    <w:name w:val="49D15ECDE795493093B5E6894E520D47"/>
    <w:rsid w:val="0081378E"/>
  </w:style>
  <w:style w:type="paragraph" w:customStyle="1" w:styleId="A84D765A54774F2B87E320BD78901302">
    <w:name w:val="A84D765A54774F2B87E320BD78901302"/>
    <w:rsid w:val="0081378E"/>
  </w:style>
  <w:style w:type="paragraph" w:customStyle="1" w:styleId="6D543C05F86346B6B2C68B944067E2715">
    <w:name w:val="6D543C05F86346B6B2C68B944067E2715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B8C8EDF4B73B808C96F4AB06AC35">
    <w:name w:val="FFAC7B8C8EDF4B73B808C96F4AB06AC35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AB25FB9354B429347BC0BDC1091FB5">
    <w:name w:val="B88AB25FB9354B429347BC0BDC1091FB5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1588F158C4BE58FE6D4E220D1F8705">
    <w:name w:val="7931588F158C4BE58FE6D4E220D1F8705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A0D4ACE8246E6B2D2779144825BE45">
    <w:name w:val="FD2A0D4ACE8246E6B2D2779144825BE45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6C9B5DDCD41C39CBACDC7F602D2CF5">
    <w:name w:val="A8D6C9B5DDCD41C39CBACDC7F602D2CF5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C6DAB69246E4BAAB92848B8CC7215">
    <w:name w:val="4708C6DAB69246E4BAAB92848B8CC7215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B5EBA3A864A0C8DF92917C1AAEE4F3">
    <w:name w:val="8BDB5EBA3A864A0C8DF92917C1AAEE4F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2C8C198642879DE55D9438F5B67A3">
    <w:name w:val="A2B12C8C198642879DE55D9438F5B67A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94FA26EA4679B4DB8272DBBAD3253">
    <w:name w:val="242994FA26EA4679B4DB8272DBBAD325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B9DD149EB4CCB9BFD8AB7C7C630513">
    <w:name w:val="B89B9DD149EB4CCB9BFD8AB7C7C63051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7585743CE4FAE92A3DC23DAFC7AA93">
    <w:name w:val="A3D7585743CE4FAE92A3DC23DAFC7AA9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72B820D864FF681F8BD3F21C573AC2">
    <w:name w:val="41C72B820D864FF681F8BD3F21C573AC2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4458ABE374B7C983D4A730819AD69">
    <w:name w:val="8E54458ABE374B7C983D4A730819AD69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567AA553454D994434B07D3064D0">
    <w:name w:val="9B5B567AA553454D994434B07D3064D0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351DAEB524CCA87D24E1C89B62743">
    <w:name w:val="EE1351DAEB524CCA87D24E1C89B62743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DF9EF79934C80ACB849F15BE15DBE">
    <w:name w:val="F89DF9EF79934C80ACB849F15BE15DBE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B1E2A21A1435BAE9A5E9604CA167B">
    <w:name w:val="97DB1E2A21A1435BAE9A5E9604CA167B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BDCA88C68459BABF75EC864A940AA">
    <w:name w:val="D7FBDCA88C68459BABF75EC864A940AA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B3124FB3D4D938747296A0A1CD976">
    <w:name w:val="448B3124FB3D4D938747296A0A1CD976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DFA16C6C74D319CF3134D23C1945A">
    <w:name w:val="353DFA16C6C74D319CF3134D23C1945A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D765A54774F2B87E320BD789013021">
    <w:name w:val="A84D765A54774F2B87E320BD78901302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8C00169374466880197A73D73BBCE1">
    <w:name w:val="D268C00169374466880197A73D73BBCE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15ECDE795493093B5E6894E520D471">
    <w:name w:val="49D15ECDE795493093B5E6894E520D471"/>
    <w:rsid w:val="0081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DD625FF484AD69691961A2F293105">
    <w:name w:val="605DD625FF484AD69691961A2F293105"/>
    <w:rsid w:val="0081378E"/>
  </w:style>
  <w:style w:type="paragraph" w:customStyle="1" w:styleId="4DE786C692744944ACC86827F9C34AA3">
    <w:name w:val="4DE786C692744944ACC86827F9C34AA3"/>
    <w:rsid w:val="0081378E"/>
  </w:style>
  <w:style w:type="paragraph" w:customStyle="1" w:styleId="90D2FB4C7B3C4DBDAF1D044D6D781A26">
    <w:name w:val="90D2FB4C7B3C4DBDAF1D044D6D781A26"/>
    <w:rsid w:val="0081378E"/>
  </w:style>
  <w:style w:type="paragraph" w:customStyle="1" w:styleId="54E94C82B3414E6EB78C17E08609F685">
    <w:name w:val="54E94C82B3414E6EB78C17E08609F685"/>
    <w:rsid w:val="0081378E"/>
  </w:style>
  <w:style w:type="paragraph" w:customStyle="1" w:styleId="74D50E3AAB8A429C9FF50BC6042CCF53">
    <w:name w:val="74D50E3AAB8A429C9FF50BC6042CCF53"/>
    <w:rsid w:val="0081378E"/>
  </w:style>
  <w:style w:type="paragraph" w:customStyle="1" w:styleId="45E21F99500449CF9E132874B5D305A2">
    <w:name w:val="45E21F99500449CF9E132874B5D305A2"/>
    <w:rsid w:val="0081378E"/>
  </w:style>
  <w:style w:type="paragraph" w:customStyle="1" w:styleId="26FBE71348C5438D84482C8BD75644EB">
    <w:name w:val="26FBE71348C5438D84482C8BD75644EB"/>
    <w:rsid w:val="0081378E"/>
  </w:style>
  <w:style w:type="paragraph" w:customStyle="1" w:styleId="A84C185174504359A769E0B54E4C585D">
    <w:name w:val="A84C185174504359A769E0B54E4C585D"/>
    <w:rsid w:val="0081378E"/>
  </w:style>
  <w:style w:type="paragraph" w:customStyle="1" w:styleId="21E6724A70A04791BB3E587DE36A29DB">
    <w:name w:val="21E6724A70A04791BB3E587DE36A29DB"/>
    <w:rsid w:val="0081378E"/>
  </w:style>
  <w:style w:type="paragraph" w:customStyle="1" w:styleId="DC85626ED2264CC1A465D0A20FF2F529">
    <w:name w:val="DC85626ED2264CC1A465D0A20FF2F529"/>
    <w:rsid w:val="0081378E"/>
  </w:style>
  <w:style w:type="paragraph" w:customStyle="1" w:styleId="B8AA826BB98448FA8F3E3076F699A27D">
    <w:name w:val="B8AA826BB98448FA8F3E3076F699A27D"/>
    <w:rsid w:val="0081378E"/>
  </w:style>
  <w:style w:type="paragraph" w:customStyle="1" w:styleId="808AA68242504D4E993558C11E57EFD0">
    <w:name w:val="808AA68242504D4E993558C11E57EFD0"/>
    <w:rsid w:val="0081378E"/>
  </w:style>
  <w:style w:type="paragraph" w:customStyle="1" w:styleId="C22CE5C878874302A1CE410B15D79FD1">
    <w:name w:val="C22CE5C878874302A1CE410B15D79FD1"/>
    <w:rsid w:val="0081378E"/>
  </w:style>
  <w:style w:type="paragraph" w:customStyle="1" w:styleId="BAB43ED0C28B4EE3BD465CD91EC94863">
    <w:name w:val="BAB43ED0C28B4EE3BD465CD91EC94863"/>
    <w:rsid w:val="0081378E"/>
  </w:style>
  <w:style w:type="paragraph" w:customStyle="1" w:styleId="4C2039A352B8482485C4BA81FB9A7E11">
    <w:name w:val="4C2039A352B8482485C4BA81FB9A7E11"/>
    <w:rsid w:val="0081378E"/>
  </w:style>
  <w:style w:type="paragraph" w:customStyle="1" w:styleId="5FE09B2865154A9CA2F722A2C90E1A97">
    <w:name w:val="5FE09B2865154A9CA2F722A2C90E1A97"/>
    <w:rsid w:val="0081378E"/>
  </w:style>
  <w:style w:type="paragraph" w:customStyle="1" w:styleId="C37FC52BF12C4719A5882F6C6EBB1717">
    <w:name w:val="C37FC52BF12C4719A5882F6C6EBB1717"/>
    <w:rsid w:val="0081378E"/>
  </w:style>
  <w:style w:type="paragraph" w:customStyle="1" w:styleId="570105DDCDC34128B1A267E7224D8D47">
    <w:name w:val="570105DDCDC34128B1A267E7224D8D47"/>
    <w:rsid w:val="0081378E"/>
  </w:style>
  <w:style w:type="paragraph" w:customStyle="1" w:styleId="61187391869D49269B3D8FBB3FABEF1C">
    <w:name w:val="61187391869D49269B3D8FBB3FABEF1C"/>
    <w:rsid w:val="0081378E"/>
  </w:style>
  <w:style w:type="paragraph" w:customStyle="1" w:styleId="B9A1B6246DCC43C989EE105B6A710A09">
    <w:name w:val="B9A1B6246DCC43C989EE105B6A710A09"/>
    <w:rsid w:val="00813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EF4E-3233-46C8-BDF6-3481174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</dc:creator>
  <cp:keywords/>
  <dc:description/>
  <cp:lastModifiedBy>Richard Clark</cp:lastModifiedBy>
  <cp:revision>13</cp:revision>
  <dcterms:created xsi:type="dcterms:W3CDTF">2021-12-17T11:08:00Z</dcterms:created>
  <dcterms:modified xsi:type="dcterms:W3CDTF">2022-01-26T11:44:00Z</dcterms:modified>
</cp:coreProperties>
</file>